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29" w:rsidRPr="000B41B3" w:rsidRDefault="00917029" w:rsidP="0098778E">
      <w:pPr>
        <w:spacing w:after="0" w:line="240" w:lineRule="auto"/>
        <w:ind w:left="-142" w:right="-31"/>
        <w:jc w:val="center"/>
        <w:rPr>
          <w:szCs w:val="28"/>
        </w:rPr>
      </w:pPr>
      <w:r w:rsidRPr="000B41B3">
        <w:rPr>
          <w:szCs w:val="28"/>
        </w:rPr>
        <w:t xml:space="preserve">Сведения </w:t>
      </w:r>
    </w:p>
    <w:p w:rsidR="00917029" w:rsidRPr="000B41B3" w:rsidRDefault="00917029" w:rsidP="002A4B35">
      <w:pPr>
        <w:spacing w:line="240" w:lineRule="auto"/>
        <w:jc w:val="center"/>
        <w:rPr>
          <w:szCs w:val="28"/>
        </w:rPr>
      </w:pPr>
      <w:r w:rsidRPr="000B41B3">
        <w:rPr>
          <w:szCs w:val="28"/>
        </w:rPr>
        <w:t>о доходах, расходах, об имуществе и обязательст</w:t>
      </w:r>
      <w:r w:rsidR="006D0649" w:rsidRPr="000B41B3">
        <w:rPr>
          <w:szCs w:val="28"/>
        </w:rPr>
        <w:t>вах имущественного характера, представленные федеральными государственными гражданскими служащими</w:t>
      </w:r>
      <w:r w:rsidR="002A4B35" w:rsidRPr="000B41B3">
        <w:rPr>
          <w:szCs w:val="28"/>
        </w:rPr>
        <w:t xml:space="preserve"> Управления </w:t>
      </w:r>
      <w:proofErr w:type="spellStart"/>
      <w:r w:rsidR="002A4B35" w:rsidRPr="000B41B3">
        <w:rPr>
          <w:szCs w:val="28"/>
        </w:rPr>
        <w:t>Роскомнадзора</w:t>
      </w:r>
      <w:proofErr w:type="spellEnd"/>
      <w:r w:rsidR="002A4B35" w:rsidRPr="000B41B3">
        <w:rPr>
          <w:szCs w:val="28"/>
        </w:rPr>
        <w:t xml:space="preserve"> по Оренбургской области</w:t>
      </w:r>
    </w:p>
    <w:p w:rsidR="002A4B35" w:rsidRPr="000B41B3" w:rsidRDefault="002A4B35" w:rsidP="00917029">
      <w:pPr>
        <w:spacing w:line="240" w:lineRule="auto"/>
        <w:ind w:left="-142" w:right="-314"/>
        <w:jc w:val="center"/>
        <w:rPr>
          <w:szCs w:val="28"/>
        </w:rPr>
      </w:pPr>
      <w:r w:rsidRPr="000B41B3">
        <w:rPr>
          <w:szCs w:val="28"/>
        </w:rPr>
        <w:t>за период с 1 января 2015 г. по 31 декабря 2015</w:t>
      </w:r>
      <w:r w:rsidR="0025015E" w:rsidRPr="000B41B3">
        <w:rPr>
          <w:szCs w:val="28"/>
        </w:rPr>
        <w:t xml:space="preserve"> </w:t>
      </w:r>
      <w:r w:rsidRPr="000B41B3">
        <w:rPr>
          <w:szCs w:val="28"/>
        </w:rPr>
        <w:t>г.</w:t>
      </w:r>
      <w:r w:rsidR="009D2267" w:rsidRPr="000B41B3">
        <w:rPr>
          <w:szCs w:val="28"/>
        </w:rPr>
        <w:t>,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1134"/>
        <w:gridCol w:w="851"/>
        <w:gridCol w:w="992"/>
        <w:gridCol w:w="992"/>
        <w:gridCol w:w="851"/>
        <w:gridCol w:w="1134"/>
        <w:gridCol w:w="1276"/>
        <w:gridCol w:w="1417"/>
        <w:gridCol w:w="2126"/>
      </w:tblGrid>
      <w:tr w:rsidR="00917029" w:rsidRPr="00917029" w:rsidTr="0098294D">
        <w:trPr>
          <w:trHeight w:val="640"/>
        </w:trPr>
        <w:tc>
          <w:tcPr>
            <w:tcW w:w="1560" w:type="dxa"/>
            <w:vMerge w:val="restart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Должность</w:t>
            </w:r>
          </w:p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17029">
              <w:rPr>
                <w:rFonts w:eastAsiaTheme="minorHAnsi"/>
                <w:sz w:val="20"/>
                <w:szCs w:val="20"/>
              </w:rPr>
              <w:t>Транспорт-</w:t>
            </w: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ные</w:t>
            </w:r>
            <w:proofErr w:type="spellEnd"/>
            <w:proofErr w:type="gramEnd"/>
            <w:r w:rsidRPr="00917029">
              <w:rPr>
                <w:rFonts w:eastAsiaTheme="minorHAnsi"/>
                <w:sz w:val="20"/>
                <w:szCs w:val="20"/>
              </w:rPr>
              <w:t xml:space="preserve"> средства</w:t>
            </w:r>
            <w:r w:rsidR="0098294D">
              <w:rPr>
                <w:rFonts w:eastAsiaTheme="minorHAnsi"/>
                <w:sz w:val="20"/>
                <w:szCs w:val="20"/>
              </w:rPr>
              <w:t>,</w:t>
            </w:r>
            <w:r w:rsidRPr="00917029">
              <w:rPr>
                <w:rFonts w:eastAsiaTheme="minorHAnsi"/>
                <w:sz w:val="20"/>
                <w:szCs w:val="20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917029">
              <w:rPr>
                <w:rFonts w:eastAsiaTheme="minorHAnsi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917029">
              <w:rPr>
                <w:rFonts w:eastAsiaTheme="minorHAnsi"/>
                <w:sz w:val="20"/>
                <w:szCs w:val="20"/>
              </w:rPr>
              <w:t xml:space="preserve"> годовой доход</w:t>
            </w:r>
            <w:r w:rsidR="0098294D">
              <w:rPr>
                <w:rFonts w:eastAsiaTheme="minorHAnsi"/>
                <w:sz w:val="20"/>
                <w:szCs w:val="20"/>
              </w:rPr>
              <w:t>,</w:t>
            </w:r>
          </w:p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917029" w:rsidRPr="00917029" w:rsidRDefault="00917029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917029" w:rsidRPr="00917029" w:rsidTr="0098294D">
        <w:trPr>
          <w:trHeight w:val="640"/>
        </w:trPr>
        <w:tc>
          <w:tcPr>
            <w:tcW w:w="1560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вид объект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7029">
              <w:rPr>
                <w:rFonts w:eastAsiaTheme="minorHAnsi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917029">
              <w:rPr>
                <w:rFonts w:eastAsiaTheme="minorHAnsi"/>
                <w:sz w:val="20"/>
                <w:szCs w:val="20"/>
              </w:rPr>
              <w:t>пло-щадь</w:t>
            </w:r>
            <w:proofErr w:type="spellEnd"/>
            <w:proofErr w:type="gramEnd"/>
            <w:r w:rsidRPr="00917029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кв.м</w:t>
            </w:r>
            <w:proofErr w:type="spellEnd"/>
            <w:r w:rsidRPr="00917029">
              <w:rPr>
                <w:rFonts w:eastAsiaTheme="minorHAnsi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7029">
              <w:rPr>
                <w:rFonts w:eastAsiaTheme="minorHAnsi"/>
                <w:sz w:val="20"/>
                <w:szCs w:val="20"/>
              </w:rPr>
              <w:t>располо</w:t>
            </w:r>
            <w:r w:rsidR="0098294D">
              <w:rPr>
                <w:rFonts w:eastAsiaTheme="minorHAnsi"/>
                <w:sz w:val="20"/>
                <w:szCs w:val="20"/>
              </w:rPr>
              <w:t>-</w:t>
            </w:r>
            <w:r w:rsidRPr="00917029">
              <w:rPr>
                <w:rFonts w:eastAsiaTheme="minorHAnsi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вид</w:t>
            </w:r>
          </w:p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 xml:space="preserve"> объекта</w:t>
            </w:r>
          </w:p>
        </w:tc>
        <w:tc>
          <w:tcPr>
            <w:tcW w:w="851" w:type="dxa"/>
          </w:tcPr>
          <w:p w:rsidR="0098294D" w:rsidRDefault="00917029" w:rsidP="00917029">
            <w:pPr>
              <w:spacing w:after="0" w:line="240" w:lineRule="auto"/>
              <w:ind w:left="-108" w:right="-108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пло</w:t>
            </w:r>
            <w:proofErr w:type="spellEnd"/>
            <w:r w:rsidRPr="00917029">
              <w:rPr>
                <w:rFonts w:eastAsiaTheme="minorHAnsi"/>
                <w:sz w:val="20"/>
                <w:szCs w:val="20"/>
              </w:rPr>
              <w:t>-</w:t>
            </w:r>
          </w:p>
          <w:p w:rsidR="00917029" w:rsidRPr="00917029" w:rsidRDefault="00917029" w:rsidP="00917029">
            <w:pPr>
              <w:spacing w:after="0" w:line="240" w:lineRule="auto"/>
              <w:ind w:left="-108" w:right="-108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щадь</w:t>
            </w:r>
            <w:proofErr w:type="spellEnd"/>
            <w:r w:rsidRPr="00917029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кв.м</w:t>
            </w:r>
            <w:proofErr w:type="spellEnd"/>
            <w:r w:rsidRPr="00917029">
              <w:rPr>
                <w:rFonts w:eastAsiaTheme="minorHAnsi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917029" w:rsidRPr="00917029" w:rsidRDefault="0098294D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</w:rPr>
              <w:t>распо</w:t>
            </w:r>
            <w:r w:rsidR="00917029" w:rsidRPr="00917029">
              <w:rPr>
                <w:rFonts w:eastAsiaTheme="minorHAnsi"/>
                <w:sz w:val="20"/>
                <w:szCs w:val="20"/>
              </w:rPr>
              <w:t>ло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917029" w:rsidRPr="00917029">
              <w:rPr>
                <w:rFonts w:eastAsiaTheme="minorHAnsi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98294D" w:rsidRPr="00917029" w:rsidTr="0098294D">
        <w:trPr>
          <w:trHeight w:val="1188"/>
        </w:trPr>
        <w:tc>
          <w:tcPr>
            <w:tcW w:w="1560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Никулин Н.В.</w:t>
            </w:r>
          </w:p>
        </w:tc>
        <w:tc>
          <w:tcPr>
            <w:tcW w:w="1984" w:type="dxa"/>
            <w:vMerge w:val="restart"/>
            <w:vAlign w:val="center"/>
          </w:tcPr>
          <w:p w:rsidR="0098294D" w:rsidRDefault="0098294D" w:rsidP="00917029">
            <w:pPr>
              <w:spacing w:after="0"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 xml:space="preserve">Руководитель Управления </w:t>
            </w:r>
            <w:r w:rsidRPr="00917029">
              <w:rPr>
                <w:sz w:val="20"/>
                <w:szCs w:val="20"/>
              </w:rPr>
              <w:t xml:space="preserve">по Оренбургской области, </w:t>
            </w:r>
          </w:p>
          <w:p w:rsidR="0098294D" w:rsidRPr="00917029" w:rsidRDefault="0098294D" w:rsidP="00917029">
            <w:pPr>
              <w:spacing w:after="0" w:line="240" w:lineRule="auto"/>
              <w:ind w:left="-108" w:right="-108" w:firstLine="108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г. Оренбург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 1/3 доля</w:t>
            </w:r>
          </w:p>
        </w:tc>
        <w:tc>
          <w:tcPr>
            <w:tcW w:w="851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98294D" w:rsidRPr="006D064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 xml:space="preserve">Автомобиль легковой  </w:t>
            </w:r>
            <w:r w:rsidRPr="00917029">
              <w:rPr>
                <w:sz w:val="20"/>
                <w:szCs w:val="20"/>
                <w:lang w:val="en-US"/>
              </w:rPr>
              <w:t>CHEVROLET</w:t>
            </w:r>
            <w:r w:rsidRPr="006D0649">
              <w:rPr>
                <w:sz w:val="20"/>
                <w:szCs w:val="20"/>
              </w:rPr>
              <w:t>-</w:t>
            </w:r>
            <w:r w:rsidRPr="00917029">
              <w:rPr>
                <w:sz w:val="20"/>
                <w:szCs w:val="20"/>
                <w:lang w:val="en-US"/>
              </w:rPr>
              <w:t>NIVA</w:t>
            </w:r>
            <w:r w:rsidRPr="006D0649">
              <w:rPr>
                <w:sz w:val="20"/>
                <w:szCs w:val="20"/>
              </w:rPr>
              <w:t xml:space="preserve"> 212300-55</w:t>
            </w:r>
            <w:r w:rsidR="006D0649">
              <w:rPr>
                <w:sz w:val="20"/>
                <w:szCs w:val="20"/>
              </w:rPr>
              <w:t xml:space="preserve">   </w:t>
            </w:r>
          </w:p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294D" w:rsidRPr="00917029" w:rsidRDefault="0098294D" w:rsidP="002A4B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1 </w:t>
            </w:r>
            <w:r w:rsidR="001B3E26">
              <w:rPr>
                <w:rFonts w:eastAsiaTheme="minorHAnsi"/>
                <w:sz w:val="20"/>
                <w:szCs w:val="20"/>
              </w:rPr>
              <w:t>2552</w:t>
            </w:r>
            <w:r w:rsidR="002A4B35">
              <w:rPr>
                <w:rFonts w:eastAsiaTheme="minorHAnsi"/>
                <w:sz w:val="20"/>
                <w:szCs w:val="20"/>
              </w:rPr>
              <w:t>16,28</w:t>
            </w:r>
          </w:p>
        </w:tc>
        <w:tc>
          <w:tcPr>
            <w:tcW w:w="2126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2942E1">
              <w:rPr>
                <w:sz w:val="20"/>
                <w:szCs w:val="20"/>
              </w:rPr>
              <w:t>__</w:t>
            </w:r>
          </w:p>
        </w:tc>
      </w:tr>
      <w:tr w:rsidR="0098294D" w:rsidRPr="00917029" w:rsidTr="0098294D">
        <w:tc>
          <w:tcPr>
            <w:tcW w:w="1560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Автоприцеп ММЗ-81024</w:t>
            </w:r>
          </w:p>
        </w:tc>
        <w:tc>
          <w:tcPr>
            <w:tcW w:w="1417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8294D" w:rsidRPr="00917029" w:rsidTr="0098294D">
        <w:tc>
          <w:tcPr>
            <w:tcW w:w="1560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8294D" w:rsidRPr="00917029" w:rsidTr="0098294D">
        <w:tc>
          <w:tcPr>
            <w:tcW w:w="1560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 2/3 доли</w:t>
            </w:r>
          </w:p>
        </w:tc>
        <w:tc>
          <w:tcPr>
            <w:tcW w:w="851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Автомобиль легковой</w:t>
            </w:r>
          </w:p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7029">
              <w:rPr>
                <w:sz w:val="20"/>
                <w:szCs w:val="20"/>
                <w:lang w:val="en-US"/>
              </w:rPr>
              <w:t>TOYOTA-COROLLA</w:t>
            </w:r>
          </w:p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294D" w:rsidRPr="00917029" w:rsidRDefault="002A4B35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28657,08</w:t>
            </w:r>
          </w:p>
        </w:tc>
        <w:tc>
          <w:tcPr>
            <w:tcW w:w="2126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2942E1">
              <w:rPr>
                <w:sz w:val="20"/>
                <w:szCs w:val="20"/>
              </w:rPr>
              <w:t>__</w:t>
            </w:r>
          </w:p>
        </w:tc>
      </w:tr>
      <w:tr w:rsidR="00917029" w:rsidRPr="00917029" w:rsidTr="0098294D">
        <w:tc>
          <w:tcPr>
            <w:tcW w:w="1560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7029" w:rsidRPr="00917029" w:rsidRDefault="00917029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2/3 доли</w:t>
            </w:r>
          </w:p>
        </w:tc>
        <w:tc>
          <w:tcPr>
            <w:tcW w:w="851" w:type="dxa"/>
            <w:vAlign w:val="center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vMerge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917029" w:rsidRPr="00917029" w:rsidTr="0098294D">
        <w:tc>
          <w:tcPr>
            <w:tcW w:w="1560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7029" w:rsidRPr="00917029" w:rsidRDefault="00917029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¾  доли</w:t>
            </w:r>
          </w:p>
        </w:tc>
        <w:tc>
          <w:tcPr>
            <w:tcW w:w="851" w:type="dxa"/>
            <w:vAlign w:val="center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vMerge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92E32" w:rsidRDefault="00592E32" w:rsidP="00242AB6">
      <w:pPr>
        <w:jc w:val="both"/>
        <w:rPr>
          <w:rStyle w:val="a3"/>
          <w:color w:val="333333"/>
          <w:sz w:val="24"/>
          <w:szCs w:val="24"/>
        </w:rPr>
      </w:pPr>
    </w:p>
    <w:p w:rsidR="00917029" w:rsidRPr="005F0E91" w:rsidRDefault="00917029" w:rsidP="00917029">
      <w:pPr>
        <w:ind w:right="-314"/>
        <w:jc w:val="both"/>
        <w:rPr>
          <w:b/>
          <w:color w:val="FF0000"/>
          <w:sz w:val="20"/>
          <w:szCs w:val="20"/>
        </w:rPr>
      </w:pPr>
      <w:proofErr w:type="gramStart"/>
      <w:r w:rsidRPr="005F0E91">
        <w:rPr>
          <w:rStyle w:val="a3"/>
          <w:color w:val="333333"/>
          <w:sz w:val="20"/>
          <w:szCs w:val="20"/>
        </w:rPr>
        <w:t xml:space="preserve">**) </w:t>
      </w:r>
      <w:r w:rsidRPr="005F0E91">
        <w:rPr>
          <w:rStyle w:val="a3"/>
          <w:b w:val="0"/>
          <w:color w:val="333333"/>
          <w:sz w:val="20"/>
          <w:szCs w:val="20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</w:r>
      <w:proofErr w:type="gramEnd"/>
      <w:r w:rsidRPr="005F0E91">
        <w:rPr>
          <w:rStyle w:val="a3"/>
          <w:b w:val="0"/>
          <w:color w:val="333333"/>
          <w:sz w:val="20"/>
          <w:szCs w:val="20"/>
        </w:rPr>
        <w:t xml:space="preserve">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917029" w:rsidRDefault="00917029" w:rsidP="00242AB6">
      <w:pPr>
        <w:jc w:val="both"/>
      </w:pPr>
    </w:p>
    <w:sectPr w:rsidR="00917029" w:rsidSect="00917029">
      <w:pgSz w:w="16838" w:h="11906" w:orient="landscape"/>
      <w:pgMar w:top="709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64E"/>
    <w:rsid w:val="00000642"/>
    <w:rsid w:val="00000DB4"/>
    <w:rsid w:val="00004A55"/>
    <w:rsid w:val="000101ED"/>
    <w:rsid w:val="00011110"/>
    <w:rsid w:val="00011A55"/>
    <w:rsid w:val="00012A3F"/>
    <w:rsid w:val="00013094"/>
    <w:rsid w:val="00014F18"/>
    <w:rsid w:val="0001514D"/>
    <w:rsid w:val="00015A38"/>
    <w:rsid w:val="00017925"/>
    <w:rsid w:val="00020007"/>
    <w:rsid w:val="00021451"/>
    <w:rsid w:val="00022C8D"/>
    <w:rsid w:val="00023084"/>
    <w:rsid w:val="000252C5"/>
    <w:rsid w:val="00026546"/>
    <w:rsid w:val="00027078"/>
    <w:rsid w:val="00027679"/>
    <w:rsid w:val="00027CBD"/>
    <w:rsid w:val="00030A96"/>
    <w:rsid w:val="00030DD3"/>
    <w:rsid w:val="00031E76"/>
    <w:rsid w:val="000322A8"/>
    <w:rsid w:val="00032A13"/>
    <w:rsid w:val="00034F03"/>
    <w:rsid w:val="00035695"/>
    <w:rsid w:val="00036AFB"/>
    <w:rsid w:val="00042076"/>
    <w:rsid w:val="00043815"/>
    <w:rsid w:val="000457E8"/>
    <w:rsid w:val="0004593D"/>
    <w:rsid w:val="00045A4D"/>
    <w:rsid w:val="00047FD6"/>
    <w:rsid w:val="0005021E"/>
    <w:rsid w:val="00052879"/>
    <w:rsid w:val="00053972"/>
    <w:rsid w:val="0005413B"/>
    <w:rsid w:val="00054603"/>
    <w:rsid w:val="0005514A"/>
    <w:rsid w:val="000557C1"/>
    <w:rsid w:val="00055CB9"/>
    <w:rsid w:val="000560C3"/>
    <w:rsid w:val="00056593"/>
    <w:rsid w:val="00056DCC"/>
    <w:rsid w:val="00057FDA"/>
    <w:rsid w:val="00061AC2"/>
    <w:rsid w:val="000628A5"/>
    <w:rsid w:val="0006436E"/>
    <w:rsid w:val="0006483F"/>
    <w:rsid w:val="00065F2B"/>
    <w:rsid w:val="00070F7F"/>
    <w:rsid w:val="00071FB1"/>
    <w:rsid w:val="000729DF"/>
    <w:rsid w:val="00075F36"/>
    <w:rsid w:val="00076B53"/>
    <w:rsid w:val="0008199C"/>
    <w:rsid w:val="00082A33"/>
    <w:rsid w:val="00083869"/>
    <w:rsid w:val="00086CE9"/>
    <w:rsid w:val="00090844"/>
    <w:rsid w:val="00091092"/>
    <w:rsid w:val="00091364"/>
    <w:rsid w:val="000918E7"/>
    <w:rsid w:val="0009509C"/>
    <w:rsid w:val="000957C6"/>
    <w:rsid w:val="000959F8"/>
    <w:rsid w:val="000A261F"/>
    <w:rsid w:val="000A2848"/>
    <w:rsid w:val="000A33CA"/>
    <w:rsid w:val="000A4DB2"/>
    <w:rsid w:val="000A62BF"/>
    <w:rsid w:val="000A66BF"/>
    <w:rsid w:val="000B149E"/>
    <w:rsid w:val="000B23E6"/>
    <w:rsid w:val="000B30CD"/>
    <w:rsid w:val="000B41B3"/>
    <w:rsid w:val="000B5E9A"/>
    <w:rsid w:val="000B615A"/>
    <w:rsid w:val="000B63C0"/>
    <w:rsid w:val="000B69CF"/>
    <w:rsid w:val="000B7924"/>
    <w:rsid w:val="000C01A9"/>
    <w:rsid w:val="000C04F4"/>
    <w:rsid w:val="000C1A63"/>
    <w:rsid w:val="000C1B42"/>
    <w:rsid w:val="000C1C17"/>
    <w:rsid w:val="000C25FE"/>
    <w:rsid w:val="000C499E"/>
    <w:rsid w:val="000C4F8F"/>
    <w:rsid w:val="000C5505"/>
    <w:rsid w:val="000D0925"/>
    <w:rsid w:val="000D2668"/>
    <w:rsid w:val="000D2DD1"/>
    <w:rsid w:val="000D513E"/>
    <w:rsid w:val="000D5E80"/>
    <w:rsid w:val="000D7091"/>
    <w:rsid w:val="000E04C4"/>
    <w:rsid w:val="000E0FE1"/>
    <w:rsid w:val="000E1277"/>
    <w:rsid w:val="000E204D"/>
    <w:rsid w:val="000E487A"/>
    <w:rsid w:val="000E48CD"/>
    <w:rsid w:val="000E586D"/>
    <w:rsid w:val="000F01CC"/>
    <w:rsid w:val="000F076D"/>
    <w:rsid w:val="000F0AFA"/>
    <w:rsid w:val="000F1405"/>
    <w:rsid w:val="000F1570"/>
    <w:rsid w:val="000F1F7C"/>
    <w:rsid w:val="000F48AA"/>
    <w:rsid w:val="000F48AD"/>
    <w:rsid w:val="000F5B1D"/>
    <w:rsid w:val="000F663C"/>
    <w:rsid w:val="000F6B10"/>
    <w:rsid w:val="000F6C7A"/>
    <w:rsid w:val="000F6EEB"/>
    <w:rsid w:val="0010144E"/>
    <w:rsid w:val="0010218A"/>
    <w:rsid w:val="00103116"/>
    <w:rsid w:val="001056F5"/>
    <w:rsid w:val="0010732A"/>
    <w:rsid w:val="0011077B"/>
    <w:rsid w:val="00111A47"/>
    <w:rsid w:val="00112728"/>
    <w:rsid w:val="001147BD"/>
    <w:rsid w:val="0011497F"/>
    <w:rsid w:val="00115D59"/>
    <w:rsid w:val="0011645C"/>
    <w:rsid w:val="00116AAB"/>
    <w:rsid w:val="00117D82"/>
    <w:rsid w:val="00121F7E"/>
    <w:rsid w:val="00123B41"/>
    <w:rsid w:val="00124F9E"/>
    <w:rsid w:val="00126595"/>
    <w:rsid w:val="001278B5"/>
    <w:rsid w:val="00127A78"/>
    <w:rsid w:val="0013043B"/>
    <w:rsid w:val="00131102"/>
    <w:rsid w:val="00131FB5"/>
    <w:rsid w:val="001325D8"/>
    <w:rsid w:val="00132A6A"/>
    <w:rsid w:val="00132E66"/>
    <w:rsid w:val="001333EE"/>
    <w:rsid w:val="001343FB"/>
    <w:rsid w:val="001368E4"/>
    <w:rsid w:val="00136E09"/>
    <w:rsid w:val="00137067"/>
    <w:rsid w:val="0014034D"/>
    <w:rsid w:val="00141406"/>
    <w:rsid w:val="00144013"/>
    <w:rsid w:val="0014431A"/>
    <w:rsid w:val="00144FB0"/>
    <w:rsid w:val="00146D04"/>
    <w:rsid w:val="00150387"/>
    <w:rsid w:val="00150453"/>
    <w:rsid w:val="00151FBD"/>
    <w:rsid w:val="00152FEF"/>
    <w:rsid w:val="001543BB"/>
    <w:rsid w:val="001547B5"/>
    <w:rsid w:val="00154908"/>
    <w:rsid w:val="00154A00"/>
    <w:rsid w:val="00155C85"/>
    <w:rsid w:val="00157071"/>
    <w:rsid w:val="00161674"/>
    <w:rsid w:val="00162246"/>
    <w:rsid w:val="00163476"/>
    <w:rsid w:val="00163993"/>
    <w:rsid w:val="001639F5"/>
    <w:rsid w:val="00164CA2"/>
    <w:rsid w:val="001667C1"/>
    <w:rsid w:val="00166D63"/>
    <w:rsid w:val="00167C4E"/>
    <w:rsid w:val="00171D4E"/>
    <w:rsid w:val="00173A9A"/>
    <w:rsid w:val="0017539E"/>
    <w:rsid w:val="001772B2"/>
    <w:rsid w:val="001848D0"/>
    <w:rsid w:val="00185B48"/>
    <w:rsid w:val="001869A7"/>
    <w:rsid w:val="00190D00"/>
    <w:rsid w:val="0019119F"/>
    <w:rsid w:val="00191C48"/>
    <w:rsid w:val="0019231D"/>
    <w:rsid w:val="00192323"/>
    <w:rsid w:val="00194509"/>
    <w:rsid w:val="00196000"/>
    <w:rsid w:val="0019728F"/>
    <w:rsid w:val="001A148B"/>
    <w:rsid w:val="001A3F18"/>
    <w:rsid w:val="001A4970"/>
    <w:rsid w:val="001A4D72"/>
    <w:rsid w:val="001A6ACE"/>
    <w:rsid w:val="001A78ED"/>
    <w:rsid w:val="001B0793"/>
    <w:rsid w:val="001B1AEE"/>
    <w:rsid w:val="001B1D54"/>
    <w:rsid w:val="001B2653"/>
    <w:rsid w:val="001B3E26"/>
    <w:rsid w:val="001B4887"/>
    <w:rsid w:val="001B5020"/>
    <w:rsid w:val="001B601A"/>
    <w:rsid w:val="001B7307"/>
    <w:rsid w:val="001B782A"/>
    <w:rsid w:val="001C1947"/>
    <w:rsid w:val="001C458F"/>
    <w:rsid w:val="001C45D3"/>
    <w:rsid w:val="001C5328"/>
    <w:rsid w:val="001C6AB7"/>
    <w:rsid w:val="001D090F"/>
    <w:rsid w:val="001D1E51"/>
    <w:rsid w:val="001D3833"/>
    <w:rsid w:val="001D3DB2"/>
    <w:rsid w:val="001D411C"/>
    <w:rsid w:val="001D7A7A"/>
    <w:rsid w:val="001E4192"/>
    <w:rsid w:val="001E531C"/>
    <w:rsid w:val="001E586F"/>
    <w:rsid w:val="001E74A1"/>
    <w:rsid w:val="001E7AAE"/>
    <w:rsid w:val="001E7BE3"/>
    <w:rsid w:val="001F0EF4"/>
    <w:rsid w:val="001F1431"/>
    <w:rsid w:val="001F2755"/>
    <w:rsid w:val="001F542C"/>
    <w:rsid w:val="0020084C"/>
    <w:rsid w:val="00200E70"/>
    <w:rsid w:val="00201A32"/>
    <w:rsid w:val="002032E3"/>
    <w:rsid w:val="00203556"/>
    <w:rsid w:val="00204702"/>
    <w:rsid w:val="0020470A"/>
    <w:rsid w:val="00204ECE"/>
    <w:rsid w:val="002062B5"/>
    <w:rsid w:val="002100A7"/>
    <w:rsid w:val="002103D5"/>
    <w:rsid w:val="00210758"/>
    <w:rsid w:val="00210B0F"/>
    <w:rsid w:val="00210BEB"/>
    <w:rsid w:val="002113A1"/>
    <w:rsid w:val="002123DD"/>
    <w:rsid w:val="002130C6"/>
    <w:rsid w:val="002134DE"/>
    <w:rsid w:val="00213641"/>
    <w:rsid w:val="002145EB"/>
    <w:rsid w:val="00214F0D"/>
    <w:rsid w:val="002164AF"/>
    <w:rsid w:val="00221482"/>
    <w:rsid w:val="00221A6A"/>
    <w:rsid w:val="00221C46"/>
    <w:rsid w:val="00222C72"/>
    <w:rsid w:val="00224081"/>
    <w:rsid w:val="0022438C"/>
    <w:rsid w:val="002250E6"/>
    <w:rsid w:val="0022567F"/>
    <w:rsid w:val="00227AF3"/>
    <w:rsid w:val="00230410"/>
    <w:rsid w:val="002306C4"/>
    <w:rsid w:val="002326E1"/>
    <w:rsid w:val="00237235"/>
    <w:rsid w:val="00240532"/>
    <w:rsid w:val="002414BA"/>
    <w:rsid w:val="002417F6"/>
    <w:rsid w:val="00242045"/>
    <w:rsid w:val="00242AB6"/>
    <w:rsid w:val="00242B36"/>
    <w:rsid w:val="002465CD"/>
    <w:rsid w:val="00247613"/>
    <w:rsid w:val="0025015E"/>
    <w:rsid w:val="00251E56"/>
    <w:rsid w:val="002520D1"/>
    <w:rsid w:val="00252365"/>
    <w:rsid w:val="00253480"/>
    <w:rsid w:val="00253DDE"/>
    <w:rsid w:val="00254A73"/>
    <w:rsid w:val="002553D0"/>
    <w:rsid w:val="00255B0C"/>
    <w:rsid w:val="00256299"/>
    <w:rsid w:val="00262D3E"/>
    <w:rsid w:val="00264F63"/>
    <w:rsid w:val="00267127"/>
    <w:rsid w:val="002709FB"/>
    <w:rsid w:val="002719BC"/>
    <w:rsid w:val="00271EEE"/>
    <w:rsid w:val="00273A8B"/>
    <w:rsid w:val="00273C68"/>
    <w:rsid w:val="002749F7"/>
    <w:rsid w:val="002752C0"/>
    <w:rsid w:val="002755B2"/>
    <w:rsid w:val="00276648"/>
    <w:rsid w:val="002816E9"/>
    <w:rsid w:val="00282269"/>
    <w:rsid w:val="002824D9"/>
    <w:rsid w:val="00282EB9"/>
    <w:rsid w:val="00283CB2"/>
    <w:rsid w:val="002844FF"/>
    <w:rsid w:val="0028591B"/>
    <w:rsid w:val="00287B3B"/>
    <w:rsid w:val="00291F13"/>
    <w:rsid w:val="00291F7A"/>
    <w:rsid w:val="00293D52"/>
    <w:rsid w:val="002940E1"/>
    <w:rsid w:val="002946C4"/>
    <w:rsid w:val="00295137"/>
    <w:rsid w:val="0029525E"/>
    <w:rsid w:val="00295480"/>
    <w:rsid w:val="0029586E"/>
    <w:rsid w:val="0029646A"/>
    <w:rsid w:val="00296B39"/>
    <w:rsid w:val="002A0236"/>
    <w:rsid w:val="002A062A"/>
    <w:rsid w:val="002A101E"/>
    <w:rsid w:val="002A323B"/>
    <w:rsid w:val="002A3FE1"/>
    <w:rsid w:val="002A4B35"/>
    <w:rsid w:val="002A5614"/>
    <w:rsid w:val="002A7078"/>
    <w:rsid w:val="002A725C"/>
    <w:rsid w:val="002B00F2"/>
    <w:rsid w:val="002B1159"/>
    <w:rsid w:val="002B1443"/>
    <w:rsid w:val="002B2848"/>
    <w:rsid w:val="002B35AC"/>
    <w:rsid w:val="002B39F5"/>
    <w:rsid w:val="002B4ED0"/>
    <w:rsid w:val="002B5018"/>
    <w:rsid w:val="002C06BB"/>
    <w:rsid w:val="002C1614"/>
    <w:rsid w:val="002C22EC"/>
    <w:rsid w:val="002C340F"/>
    <w:rsid w:val="002C3C44"/>
    <w:rsid w:val="002C4522"/>
    <w:rsid w:val="002C4C7E"/>
    <w:rsid w:val="002C4CBC"/>
    <w:rsid w:val="002C5668"/>
    <w:rsid w:val="002C6217"/>
    <w:rsid w:val="002D085E"/>
    <w:rsid w:val="002D0DE4"/>
    <w:rsid w:val="002D1465"/>
    <w:rsid w:val="002D18F5"/>
    <w:rsid w:val="002D3486"/>
    <w:rsid w:val="002D3731"/>
    <w:rsid w:val="002D385E"/>
    <w:rsid w:val="002D3D60"/>
    <w:rsid w:val="002D683A"/>
    <w:rsid w:val="002D7345"/>
    <w:rsid w:val="002D7E8B"/>
    <w:rsid w:val="002E0666"/>
    <w:rsid w:val="002E0668"/>
    <w:rsid w:val="002E1972"/>
    <w:rsid w:val="002E2D72"/>
    <w:rsid w:val="002E3E1A"/>
    <w:rsid w:val="002E4471"/>
    <w:rsid w:val="002E4793"/>
    <w:rsid w:val="002E5C41"/>
    <w:rsid w:val="002E635F"/>
    <w:rsid w:val="002E6462"/>
    <w:rsid w:val="002E6F08"/>
    <w:rsid w:val="002F0EC3"/>
    <w:rsid w:val="002F1316"/>
    <w:rsid w:val="002F2161"/>
    <w:rsid w:val="002F2ECB"/>
    <w:rsid w:val="002F5030"/>
    <w:rsid w:val="002F6E92"/>
    <w:rsid w:val="00300FA6"/>
    <w:rsid w:val="00301D4C"/>
    <w:rsid w:val="00303F31"/>
    <w:rsid w:val="00304DCC"/>
    <w:rsid w:val="00307E34"/>
    <w:rsid w:val="0031030B"/>
    <w:rsid w:val="0031102A"/>
    <w:rsid w:val="003131AA"/>
    <w:rsid w:val="00314500"/>
    <w:rsid w:val="0031637A"/>
    <w:rsid w:val="00317D22"/>
    <w:rsid w:val="00320705"/>
    <w:rsid w:val="00320D13"/>
    <w:rsid w:val="00322DCA"/>
    <w:rsid w:val="00324945"/>
    <w:rsid w:val="00331467"/>
    <w:rsid w:val="00332D43"/>
    <w:rsid w:val="00333097"/>
    <w:rsid w:val="003331BD"/>
    <w:rsid w:val="003339D9"/>
    <w:rsid w:val="00333DBA"/>
    <w:rsid w:val="00336DB2"/>
    <w:rsid w:val="00340D49"/>
    <w:rsid w:val="0034213C"/>
    <w:rsid w:val="003421B6"/>
    <w:rsid w:val="00342238"/>
    <w:rsid w:val="003423F9"/>
    <w:rsid w:val="003429A2"/>
    <w:rsid w:val="00344654"/>
    <w:rsid w:val="003509F7"/>
    <w:rsid w:val="003511FC"/>
    <w:rsid w:val="00351650"/>
    <w:rsid w:val="00351C17"/>
    <w:rsid w:val="00351FC8"/>
    <w:rsid w:val="00352C18"/>
    <w:rsid w:val="00354E5B"/>
    <w:rsid w:val="00354EA4"/>
    <w:rsid w:val="00355CB3"/>
    <w:rsid w:val="003566FD"/>
    <w:rsid w:val="00356ECF"/>
    <w:rsid w:val="0036128B"/>
    <w:rsid w:val="00361B54"/>
    <w:rsid w:val="00362ABF"/>
    <w:rsid w:val="00362C71"/>
    <w:rsid w:val="00362F24"/>
    <w:rsid w:val="00363F2F"/>
    <w:rsid w:val="00364547"/>
    <w:rsid w:val="00365137"/>
    <w:rsid w:val="003656E2"/>
    <w:rsid w:val="00365753"/>
    <w:rsid w:val="00370A85"/>
    <w:rsid w:val="003722D7"/>
    <w:rsid w:val="00373799"/>
    <w:rsid w:val="003741E1"/>
    <w:rsid w:val="00377055"/>
    <w:rsid w:val="00377CDB"/>
    <w:rsid w:val="00381106"/>
    <w:rsid w:val="003814D0"/>
    <w:rsid w:val="0038251A"/>
    <w:rsid w:val="00382549"/>
    <w:rsid w:val="003843F4"/>
    <w:rsid w:val="00385511"/>
    <w:rsid w:val="003860B0"/>
    <w:rsid w:val="00387E84"/>
    <w:rsid w:val="00390072"/>
    <w:rsid w:val="003923EA"/>
    <w:rsid w:val="003928F0"/>
    <w:rsid w:val="003936EC"/>
    <w:rsid w:val="00395F2A"/>
    <w:rsid w:val="00397CC1"/>
    <w:rsid w:val="003A02C2"/>
    <w:rsid w:val="003A29A0"/>
    <w:rsid w:val="003A2E7A"/>
    <w:rsid w:val="003A3B1C"/>
    <w:rsid w:val="003A44A3"/>
    <w:rsid w:val="003A463E"/>
    <w:rsid w:val="003A47A9"/>
    <w:rsid w:val="003A6BF6"/>
    <w:rsid w:val="003A706F"/>
    <w:rsid w:val="003A7B26"/>
    <w:rsid w:val="003B099C"/>
    <w:rsid w:val="003B13FC"/>
    <w:rsid w:val="003B2C05"/>
    <w:rsid w:val="003B3198"/>
    <w:rsid w:val="003B3654"/>
    <w:rsid w:val="003B4093"/>
    <w:rsid w:val="003C17A7"/>
    <w:rsid w:val="003C2037"/>
    <w:rsid w:val="003C2BE1"/>
    <w:rsid w:val="003C3DE5"/>
    <w:rsid w:val="003C446F"/>
    <w:rsid w:val="003C7FD0"/>
    <w:rsid w:val="003D1EF0"/>
    <w:rsid w:val="003D4A43"/>
    <w:rsid w:val="003D5F34"/>
    <w:rsid w:val="003D6650"/>
    <w:rsid w:val="003D66F2"/>
    <w:rsid w:val="003D6CA3"/>
    <w:rsid w:val="003D764B"/>
    <w:rsid w:val="003E01C4"/>
    <w:rsid w:val="003E02F3"/>
    <w:rsid w:val="003E0D30"/>
    <w:rsid w:val="003E12BF"/>
    <w:rsid w:val="003E3270"/>
    <w:rsid w:val="003E391C"/>
    <w:rsid w:val="003E3CBE"/>
    <w:rsid w:val="003E43D4"/>
    <w:rsid w:val="003E6868"/>
    <w:rsid w:val="003E6B3C"/>
    <w:rsid w:val="003E7308"/>
    <w:rsid w:val="003E7C99"/>
    <w:rsid w:val="003F2074"/>
    <w:rsid w:val="003F33B0"/>
    <w:rsid w:val="003F538A"/>
    <w:rsid w:val="003F5594"/>
    <w:rsid w:val="003F5B98"/>
    <w:rsid w:val="004009AC"/>
    <w:rsid w:val="00402FF5"/>
    <w:rsid w:val="0040493A"/>
    <w:rsid w:val="00405734"/>
    <w:rsid w:val="004074CE"/>
    <w:rsid w:val="00411D96"/>
    <w:rsid w:val="00412242"/>
    <w:rsid w:val="004168DB"/>
    <w:rsid w:val="00420109"/>
    <w:rsid w:val="00420A7A"/>
    <w:rsid w:val="00422EDF"/>
    <w:rsid w:val="004231B6"/>
    <w:rsid w:val="00423297"/>
    <w:rsid w:val="0042576F"/>
    <w:rsid w:val="0042717A"/>
    <w:rsid w:val="0042719B"/>
    <w:rsid w:val="00427A9B"/>
    <w:rsid w:val="0043011F"/>
    <w:rsid w:val="004302E2"/>
    <w:rsid w:val="00430416"/>
    <w:rsid w:val="00430AB1"/>
    <w:rsid w:val="00434A3F"/>
    <w:rsid w:val="00436C36"/>
    <w:rsid w:val="004400D0"/>
    <w:rsid w:val="00440939"/>
    <w:rsid w:val="0044190D"/>
    <w:rsid w:val="00441D78"/>
    <w:rsid w:val="00445026"/>
    <w:rsid w:val="00445799"/>
    <w:rsid w:val="00445BC0"/>
    <w:rsid w:val="00447305"/>
    <w:rsid w:val="0045019B"/>
    <w:rsid w:val="00450EC6"/>
    <w:rsid w:val="00453797"/>
    <w:rsid w:val="0045652C"/>
    <w:rsid w:val="00460485"/>
    <w:rsid w:val="00460C3C"/>
    <w:rsid w:val="00461CDA"/>
    <w:rsid w:val="0046246D"/>
    <w:rsid w:val="004637F2"/>
    <w:rsid w:val="004656D9"/>
    <w:rsid w:val="00470889"/>
    <w:rsid w:val="004713B1"/>
    <w:rsid w:val="00473D6A"/>
    <w:rsid w:val="00474F18"/>
    <w:rsid w:val="00475CEC"/>
    <w:rsid w:val="0047764E"/>
    <w:rsid w:val="00477FE5"/>
    <w:rsid w:val="0048148B"/>
    <w:rsid w:val="00481FF4"/>
    <w:rsid w:val="00485244"/>
    <w:rsid w:val="0048552B"/>
    <w:rsid w:val="0048709E"/>
    <w:rsid w:val="00487170"/>
    <w:rsid w:val="00490124"/>
    <w:rsid w:val="00490770"/>
    <w:rsid w:val="00490990"/>
    <w:rsid w:val="00492929"/>
    <w:rsid w:val="00492B43"/>
    <w:rsid w:val="004A0ECA"/>
    <w:rsid w:val="004A2400"/>
    <w:rsid w:val="004A2824"/>
    <w:rsid w:val="004A2EBE"/>
    <w:rsid w:val="004A2F18"/>
    <w:rsid w:val="004A5B8B"/>
    <w:rsid w:val="004A5F73"/>
    <w:rsid w:val="004A704D"/>
    <w:rsid w:val="004A75B3"/>
    <w:rsid w:val="004A79E0"/>
    <w:rsid w:val="004A7F5A"/>
    <w:rsid w:val="004B1E42"/>
    <w:rsid w:val="004B2E2D"/>
    <w:rsid w:val="004B37CC"/>
    <w:rsid w:val="004B462E"/>
    <w:rsid w:val="004B4ADD"/>
    <w:rsid w:val="004B7652"/>
    <w:rsid w:val="004B783A"/>
    <w:rsid w:val="004B78F5"/>
    <w:rsid w:val="004B7D8E"/>
    <w:rsid w:val="004C0139"/>
    <w:rsid w:val="004C0477"/>
    <w:rsid w:val="004C2D1D"/>
    <w:rsid w:val="004C3727"/>
    <w:rsid w:val="004C6CC0"/>
    <w:rsid w:val="004C6DAD"/>
    <w:rsid w:val="004C781E"/>
    <w:rsid w:val="004D02C4"/>
    <w:rsid w:val="004D1C55"/>
    <w:rsid w:val="004D30F1"/>
    <w:rsid w:val="004D3AC2"/>
    <w:rsid w:val="004D4C23"/>
    <w:rsid w:val="004D4E47"/>
    <w:rsid w:val="004D68EC"/>
    <w:rsid w:val="004D75D7"/>
    <w:rsid w:val="004D7A85"/>
    <w:rsid w:val="004E0B1C"/>
    <w:rsid w:val="004E0C2D"/>
    <w:rsid w:val="004E5930"/>
    <w:rsid w:val="004E689E"/>
    <w:rsid w:val="004E72FC"/>
    <w:rsid w:val="004E7351"/>
    <w:rsid w:val="004E79CA"/>
    <w:rsid w:val="004F0BDC"/>
    <w:rsid w:val="004F0C71"/>
    <w:rsid w:val="004F0F3A"/>
    <w:rsid w:val="004F12C6"/>
    <w:rsid w:val="004F2187"/>
    <w:rsid w:val="004F25DC"/>
    <w:rsid w:val="004F2A5F"/>
    <w:rsid w:val="004F3460"/>
    <w:rsid w:val="004F4E0A"/>
    <w:rsid w:val="004F55F5"/>
    <w:rsid w:val="004F5752"/>
    <w:rsid w:val="00500A9B"/>
    <w:rsid w:val="0050194B"/>
    <w:rsid w:val="0050530C"/>
    <w:rsid w:val="00505634"/>
    <w:rsid w:val="00505DEF"/>
    <w:rsid w:val="00506CFC"/>
    <w:rsid w:val="005077A0"/>
    <w:rsid w:val="00507E97"/>
    <w:rsid w:val="00511846"/>
    <w:rsid w:val="00511B88"/>
    <w:rsid w:val="00511B93"/>
    <w:rsid w:val="00511DCD"/>
    <w:rsid w:val="00511FFE"/>
    <w:rsid w:val="00512B5A"/>
    <w:rsid w:val="005130D7"/>
    <w:rsid w:val="00513997"/>
    <w:rsid w:val="00514D86"/>
    <w:rsid w:val="00515433"/>
    <w:rsid w:val="0051657F"/>
    <w:rsid w:val="00516BF7"/>
    <w:rsid w:val="005173FB"/>
    <w:rsid w:val="0052177B"/>
    <w:rsid w:val="00521925"/>
    <w:rsid w:val="00521C16"/>
    <w:rsid w:val="00522D1D"/>
    <w:rsid w:val="0052317F"/>
    <w:rsid w:val="00523D3D"/>
    <w:rsid w:val="00524069"/>
    <w:rsid w:val="0052466E"/>
    <w:rsid w:val="0052499E"/>
    <w:rsid w:val="0052503D"/>
    <w:rsid w:val="00525272"/>
    <w:rsid w:val="005252DA"/>
    <w:rsid w:val="00525651"/>
    <w:rsid w:val="00525AE2"/>
    <w:rsid w:val="00525CEC"/>
    <w:rsid w:val="00525D59"/>
    <w:rsid w:val="00530618"/>
    <w:rsid w:val="00530C6D"/>
    <w:rsid w:val="00532CD6"/>
    <w:rsid w:val="00534CCD"/>
    <w:rsid w:val="0053501D"/>
    <w:rsid w:val="00540640"/>
    <w:rsid w:val="00540C6D"/>
    <w:rsid w:val="00540FC3"/>
    <w:rsid w:val="0054199B"/>
    <w:rsid w:val="005423C8"/>
    <w:rsid w:val="005437F2"/>
    <w:rsid w:val="005453AA"/>
    <w:rsid w:val="005471AC"/>
    <w:rsid w:val="005472C7"/>
    <w:rsid w:val="00550366"/>
    <w:rsid w:val="00550544"/>
    <w:rsid w:val="00550C6C"/>
    <w:rsid w:val="00550CAE"/>
    <w:rsid w:val="005516ED"/>
    <w:rsid w:val="005537ED"/>
    <w:rsid w:val="005547BB"/>
    <w:rsid w:val="0055504B"/>
    <w:rsid w:val="005560C2"/>
    <w:rsid w:val="00560869"/>
    <w:rsid w:val="00560DA4"/>
    <w:rsid w:val="00560F10"/>
    <w:rsid w:val="005610EE"/>
    <w:rsid w:val="00562176"/>
    <w:rsid w:val="005621A7"/>
    <w:rsid w:val="00566997"/>
    <w:rsid w:val="005679C6"/>
    <w:rsid w:val="00567B07"/>
    <w:rsid w:val="005718CF"/>
    <w:rsid w:val="005725EB"/>
    <w:rsid w:val="00573BD9"/>
    <w:rsid w:val="0057446A"/>
    <w:rsid w:val="00575BCB"/>
    <w:rsid w:val="00581562"/>
    <w:rsid w:val="005839C3"/>
    <w:rsid w:val="00583E67"/>
    <w:rsid w:val="00584E49"/>
    <w:rsid w:val="00591D46"/>
    <w:rsid w:val="00592E32"/>
    <w:rsid w:val="0059336F"/>
    <w:rsid w:val="00593EC2"/>
    <w:rsid w:val="0059431E"/>
    <w:rsid w:val="00596DDD"/>
    <w:rsid w:val="005A27D3"/>
    <w:rsid w:val="005A284E"/>
    <w:rsid w:val="005A56E6"/>
    <w:rsid w:val="005A5932"/>
    <w:rsid w:val="005A62D0"/>
    <w:rsid w:val="005A6A6B"/>
    <w:rsid w:val="005A7C2C"/>
    <w:rsid w:val="005B14A7"/>
    <w:rsid w:val="005B2D3A"/>
    <w:rsid w:val="005B32DC"/>
    <w:rsid w:val="005B3424"/>
    <w:rsid w:val="005B363A"/>
    <w:rsid w:val="005B4610"/>
    <w:rsid w:val="005B61CA"/>
    <w:rsid w:val="005B6E1A"/>
    <w:rsid w:val="005C0CAE"/>
    <w:rsid w:val="005C0E1E"/>
    <w:rsid w:val="005C184E"/>
    <w:rsid w:val="005C3BE5"/>
    <w:rsid w:val="005C4CEF"/>
    <w:rsid w:val="005C4D5C"/>
    <w:rsid w:val="005C521E"/>
    <w:rsid w:val="005C675F"/>
    <w:rsid w:val="005D1456"/>
    <w:rsid w:val="005D1C68"/>
    <w:rsid w:val="005D2620"/>
    <w:rsid w:val="005D3D19"/>
    <w:rsid w:val="005D4228"/>
    <w:rsid w:val="005D505D"/>
    <w:rsid w:val="005D5C40"/>
    <w:rsid w:val="005D6A74"/>
    <w:rsid w:val="005D76BB"/>
    <w:rsid w:val="005E0581"/>
    <w:rsid w:val="005E1BFB"/>
    <w:rsid w:val="005E248A"/>
    <w:rsid w:val="005E464B"/>
    <w:rsid w:val="005E7212"/>
    <w:rsid w:val="005F2D40"/>
    <w:rsid w:val="005F314C"/>
    <w:rsid w:val="005F5BD0"/>
    <w:rsid w:val="0060061E"/>
    <w:rsid w:val="00602D28"/>
    <w:rsid w:val="00605E49"/>
    <w:rsid w:val="00611990"/>
    <w:rsid w:val="00612469"/>
    <w:rsid w:val="00612B68"/>
    <w:rsid w:val="00613DC0"/>
    <w:rsid w:val="0061525A"/>
    <w:rsid w:val="006167BA"/>
    <w:rsid w:val="006202DA"/>
    <w:rsid w:val="00620B8B"/>
    <w:rsid w:val="00624AAA"/>
    <w:rsid w:val="00625EF1"/>
    <w:rsid w:val="006300A1"/>
    <w:rsid w:val="0063070C"/>
    <w:rsid w:val="00630A4C"/>
    <w:rsid w:val="00631889"/>
    <w:rsid w:val="006333DF"/>
    <w:rsid w:val="0063402D"/>
    <w:rsid w:val="00634651"/>
    <w:rsid w:val="00634B6F"/>
    <w:rsid w:val="00635275"/>
    <w:rsid w:val="006363ED"/>
    <w:rsid w:val="006377A9"/>
    <w:rsid w:val="0063786F"/>
    <w:rsid w:val="00641E88"/>
    <w:rsid w:val="00643967"/>
    <w:rsid w:val="00643CCA"/>
    <w:rsid w:val="006456F2"/>
    <w:rsid w:val="0064644D"/>
    <w:rsid w:val="00646E65"/>
    <w:rsid w:val="00650091"/>
    <w:rsid w:val="00651A53"/>
    <w:rsid w:val="00651D20"/>
    <w:rsid w:val="00651E8E"/>
    <w:rsid w:val="0065457E"/>
    <w:rsid w:val="0065534E"/>
    <w:rsid w:val="006555B0"/>
    <w:rsid w:val="00655B18"/>
    <w:rsid w:val="00657B16"/>
    <w:rsid w:val="00657DEB"/>
    <w:rsid w:val="00660F06"/>
    <w:rsid w:val="00661F26"/>
    <w:rsid w:val="00662DE1"/>
    <w:rsid w:val="006632D8"/>
    <w:rsid w:val="00664E31"/>
    <w:rsid w:val="00666DCE"/>
    <w:rsid w:val="00670CFE"/>
    <w:rsid w:val="006721BA"/>
    <w:rsid w:val="00672D66"/>
    <w:rsid w:val="00673E40"/>
    <w:rsid w:val="0067440C"/>
    <w:rsid w:val="00675A38"/>
    <w:rsid w:val="00681A42"/>
    <w:rsid w:val="00682869"/>
    <w:rsid w:val="006835A3"/>
    <w:rsid w:val="0068500C"/>
    <w:rsid w:val="0068525B"/>
    <w:rsid w:val="00685629"/>
    <w:rsid w:val="0068626E"/>
    <w:rsid w:val="006863E1"/>
    <w:rsid w:val="00687C99"/>
    <w:rsid w:val="00692C2E"/>
    <w:rsid w:val="00693014"/>
    <w:rsid w:val="006975B4"/>
    <w:rsid w:val="006A1180"/>
    <w:rsid w:val="006A1D9D"/>
    <w:rsid w:val="006A3B48"/>
    <w:rsid w:val="006A6199"/>
    <w:rsid w:val="006B1FEE"/>
    <w:rsid w:val="006B2E11"/>
    <w:rsid w:val="006B3616"/>
    <w:rsid w:val="006B5278"/>
    <w:rsid w:val="006B5698"/>
    <w:rsid w:val="006B7819"/>
    <w:rsid w:val="006C0F61"/>
    <w:rsid w:val="006C14F0"/>
    <w:rsid w:val="006C3CD1"/>
    <w:rsid w:val="006C462A"/>
    <w:rsid w:val="006C6913"/>
    <w:rsid w:val="006C78F1"/>
    <w:rsid w:val="006D0649"/>
    <w:rsid w:val="006D08DE"/>
    <w:rsid w:val="006D37FD"/>
    <w:rsid w:val="006D419D"/>
    <w:rsid w:val="006D4B4E"/>
    <w:rsid w:val="006D6EDA"/>
    <w:rsid w:val="006D7A7C"/>
    <w:rsid w:val="006E1039"/>
    <w:rsid w:val="006E232F"/>
    <w:rsid w:val="006E24C4"/>
    <w:rsid w:val="006E5194"/>
    <w:rsid w:val="006E605F"/>
    <w:rsid w:val="006E6377"/>
    <w:rsid w:val="006F3DB6"/>
    <w:rsid w:val="006F4D09"/>
    <w:rsid w:val="006F7D82"/>
    <w:rsid w:val="00700D3D"/>
    <w:rsid w:val="00701348"/>
    <w:rsid w:val="00702336"/>
    <w:rsid w:val="00704374"/>
    <w:rsid w:val="007070CF"/>
    <w:rsid w:val="00707E63"/>
    <w:rsid w:val="00714149"/>
    <w:rsid w:val="00720859"/>
    <w:rsid w:val="00721D31"/>
    <w:rsid w:val="007240A4"/>
    <w:rsid w:val="007241EA"/>
    <w:rsid w:val="0072453A"/>
    <w:rsid w:val="00724813"/>
    <w:rsid w:val="007265F3"/>
    <w:rsid w:val="0072677C"/>
    <w:rsid w:val="00726AFC"/>
    <w:rsid w:val="0072786B"/>
    <w:rsid w:val="00727A80"/>
    <w:rsid w:val="00731257"/>
    <w:rsid w:val="00732C4C"/>
    <w:rsid w:val="00732E96"/>
    <w:rsid w:val="007355E1"/>
    <w:rsid w:val="00736B67"/>
    <w:rsid w:val="00740C00"/>
    <w:rsid w:val="00743B75"/>
    <w:rsid w:val="007446E2"/>
    <w:rsid w:val="00745070"/>
    <w:rsid w:val="007503E1"/>
    <w:rsid w:val="007530B0"/>
    <w:rsid w:val="00753369"/>
    <w:rsid w:val="0075345C"/>
    <w:rsid w:val="00753E39"/>
    <w:rsid w:val="00756793"/>
    <w:rsid w:val="0075697D"/>
    <w:rsid w:val="00761729"/>
    <w:rsid w:val="007625E2"/>
    <w:rsid w:val="00762FDC"/>
    <w:rsid w:val="00763E8A"/>
    <w:rsid w:val="007645F9"/>
    <w:rsid w:val="007648C9"/>
    <w:rsid w:val="00764CE3"/>
    <w:rsid w:val="00764FE5"/>
    <w:rsid w:val="0076744D"/>
    <w:rsid w:val="0077128C"/>
    <w:rsid w:val="007727BE"/>
    <w:rsid w:val="00773669"/>
    <w:rsid w:val="0077433B"/>
    <w:rsid w:val="00775124"/>
    <w:rsid w:val="00775A52"/>
    <w:rsid w:val="00776E73"/>
    <w:rsid w:val="0078190D"/>
    <w:rsid w:val="00782843"/>
    <w:rsid w:val="0078370B"/>
    <w:rsid w:val="00784161"/>
    <w:rsid w:val="00787176"/>
    <w:rsid w:val="007917C4"/>
    <w:rsid w:val="007928E0"/>
    <w:rsid w:val="007949FB"/>
    <w:rsid w:val="00796BDD"/>
    <w:rsid w:val="007A1A3F"/>
    <w:rsid w:val="007A1B2B"/>
    <w:rsid w:val="007A3CB4"/>
    <w:rsid w:val="007A4FA9"/>
    <w:rsid w:val="007A6104"/>
    <w:rsid w:val="007A72DA"/>
    <w:rsid w:val="007A7A41"/>
    <w:rsid w:val="007B1F17"/>
    <w:rsid w:val="007B325C"/>
    <w:rsid w:val="007B5CDC"/>
    <w:rsid w:val="007B5EC5"/>
    <w:rsid w:val="007B6AA9"/>
    <w:rsid w:val="007B744C"/>
    <w:rsid w:val="007C01CB"/>
    <w:rsid w:val="007C3C81"/>
    <w:rsid w:val="007C59C0"/>
    <w:rsid w:val="007C5E9F"/>
    <w:rsid w:val="007C6035"/>
    <w:rsid w:val="007C6957"/>
    <w:rsid w:val="007D1F35"/>
    <w:rsid w:val="007D3622"/>
    <w:rsid w:val="007D3679"/>
    <w:rsid w:val="007D3E6D"/>
    <w:rsid w:val="007D6B20"/>
    <w:rsid w:val="007E16FE"/>
    <w:rsid w:val="007E4957"/>
    <w:rsid w:val="007E4B23"/>
    <w:rsid w:val="007E4FD3"/>
    <w:rsid w:val="007E5DC4"/>
    <w:rsid w:val="007E7256"/>
    <w:rsid w:val="007F2303"/>
    <w:rsid w:val="007F2F75"/>
    <w:rsid w:val="007F3639"/>
    <w:rsid w:val="007F6FB4"/>
    <w:rsid w:val="007F7319"/>
    <w:rsid w:val="00800805"/>
    <w:rsid w:val="00800BEE"/>
    <w:rsid w:val="008013CE"/>
    <w:rsid w:val="008016E5"/>
    <w:rsid w:val="00801966"/>
    <w:rsid w:val="00802E77"/>
    <w:rsid w:val="00803B10"/>
    <w:rsid w:val="00803E21"/>
    <w:rsid w:val="0080705E"/>
    <w:rsid w:val="00807274"/>
    <w:rsid w:val="008103D3"/>
    <w:rsid w:val="00811DCE"/>
    <w:rsid w:val="00812940"/>
    <w:rsid w:val="00813BA6"/>
    <w:rsid w:val="00813F16"/>
    <w:rsid w:val="00814D41"/>
    <w:rsid w:val="008178F3"/>
    <w:rsid w:val="00817F10"/>
    <w:rsid w:val="00820B40"/>
    <w:rsid w:val="00820D68"/>
    <w:rsid w:val="0082338A"/>
    <w:rsid w:val="008234C4"/>
    <w:rsid w:val="00824628"/>
    <w:rsid w:val="00824AE8"/>
    <w:rsid w:val="00824D59"/>
    <w:rsid w:val="00827B4D"/>
    <w:rsid w:val="00830C89"/>
    <w:rsid w:val="00830D82"/>
    <w:rsid w:val="0083109C"/>
    <w:rsid w:val="00832762"/>
    <w:rsid w:val="008328EE"/>
    <w:rsid w:val="00833634"/>
    <w:rsid w:val="008355E7"/>
    <w:rsid w:val="00835DC6"/>
    <w:rsid w:val="00836857"/>
    <w:rsid w:val="00837E69"/>
    <w:rsid w:val="0084061C"/>
    <w:rsid w:val="00840949"/>
    <w:rsid w:val="00840BC5"/>
    <w:rsid w:val="00841103"/>
    <w:rsid w:val="0084201F"/>
    <w:rsid w:val="008437E0"/>
    <w:rsid w:val="00843FDC"/>
    <w:rsid w:val="00844020"/>
    <w:rsid w:val="00844D47"/>
    <w:rsid w:val="008458FF"/>
    <w:rsid w:val="008466F6"/>
    <w:rsid w:val="008469E7"/>
    <w:rsid w:val="00851FE0"/>
    <w:rsid w:val="00852CE5"/>
    <w:rsid w:val="00854788"/>
    <w:rsid w:val="00855C7E"/>
    <w:rsid w:val="0085622C"/>
    <w:rsid w:val="00856B24"/>
    <w:rsid w:val="00857FCD"/>
    <w:rsid w:val="00864061"/>
    <w:rsid w:val="008652B6"/>
    <w:rsid w:val="008676F4"/>
    <w:rsid w:val="00870095"/>
    <w:rsid w:val="00870B46"/>
    <w:rsid w:val="00871735"/>
    <w:rsid w:val="0087393C"/>
    <w:rsid w:val="00875BB3"/>
    <w:rsid w:val="00875F44"/>
    <w:rsid w:val="00880DBE"/>
    <w:rsid w:val="008851FC"/>
    <w:rsid w:val="00886940"/>
    <w:rsid w:val="00886C12"/>
    <w:rsid w:val="00890695"/>
    <w:rsid w:val="008912D4"/>
    <w:rsid w:val="008918F3"/>
    <w:rsid w:val="008922AF"/>
    <w:rsid w:val="008926DA"/>
    <w:rsid w:val="00892B04"/>
    <w:rsid w:val="00893432"/>
    <w:rsid w:val="008951EC"/>
    <w:rsid w:val="0089592F"/>
    <w:rsid w:val="00896154"/>
    <w:rsid w:val="00896689"/>
    <w:rsid w:val="00896A79"/>
    <w:rsid w:val="008A060E"/>
    <w:rsid w:val="008A2492"/>
    <w:rsid w:val="008A51BA"/>
    <w:rsid w:val="008A535B"/>
    <w:rsid w:val="008A5E10"/>
    <w:rsid w:val="008A7792"/>
    <w:rsid w:val="008B05D2"/>
    <w:rsid w:val="008B0BFE"/>
    <w:rsid w:val="008B0D9A"/>
    <w:rsid w:val="008B2C10"/>
    <w:rsid w:val="008B303F"/>
    <w:rsid w:val="008B3709"/>
    <w:rsid w:val="008B50F2"/>
    <w:rsid w:val="008B5E02"/>
    <w:rsid w:val="008B65A3"/>
    <w:rsid w:val="008C0ED1"/>
    <w:rsid w:val="008C1CE0"/>
    <w:rsid w:val="008C23DC"/>
    <w:rsid w:val="008C3747"/>
    <w:rsid w:val="008C4FD8"/>
    <w:rsid w:val="008C6109"/>
    <w:rsid w:val="008C7601"/>
    <w:rsid w:val="008C7677"/>
    <w:rsid w:val="008C7EF8"/>
    <w:rsid w:val="008D00DC"/>
    <w:rsid w:val="008D2122"/>
    <w:rsid w:val="008D215C"/>
    <w:rsid w:val="008D2939"/>
    <w:rsid w:val="008D2F9B"/>
    <w:rsid w:val="008D4262"/>
    <w:rsid w:val="008D4C21"/>
    <w:rsid w:val="008D58A7"/>
    <w:rsid w:val="008D6033"/>
    <w:rsid w:val="008E0489"/>
    <w:rsid w:val="008E147C"/>
    <w:rsid w:val="008E1CAF"/>
    <w:rsid w:val="008E48BE"/>
    <w:rsid w:val="008E4A1E"/>
    <w:rsid w:val="008E4B7F"/>
    <w:rsid w:val="008E52F9"/>
    <w:rsid w:val="008E5FE0"/>
    <w:rsid w:val="008E6668"/>
    <w:rsid w:val="008E7146"/>
    <w:rsid w:val="008E7543"/>
    <w:rsid w:val="008E7D38"/>
    <w:rsid w:val="008F14B4"/>
    <w:rsid w:val="008F3D27"/>
    <w:rsid w:val="008F5A79"/>
    <w:rsid w:val="008F627A"/>
    <w:rsid w:val="008F6F21"/>
    <w:rsid w:val="009004C0"/>
    <w:rsid w:val="00900AB7"/>
    <w:rsid w:val="00901B21"/>
    <w:rsid w:val="00903321"/>
    <w:rsid w:val="009041F6"/>
    <w:rsid w:val="00905539"/>
    <w:rsid w:val="00907AC9"/>
    <w:rsid w:val="00911519"/>
    <w:rsid w:val="009121D2"/>
    <w:rsid w:val="00913912"/>
    <w:rsid w:val="00913A79"/>
    <w:rsid w:val="0091455E"/>
    <w:rsid w:val="00914D02"/>
    <w:rsid w:val="00915E1D"/>
    <w:rsid w:val="0091626A"/>
    <w:rsid w:val="0091656F"/>
    <w:rsid w:val="00916F7B"/>
    <w:rsid w:val="00917029"/>
    <w:rsid w:val="00920437"/>
    <w:rsid w:val="00920AD5"/>
    <w:rsid w:val="00922F9C"/>
    <w:rsid w:val="0092338B"/>
    <w:rsid w:val="00925222"/>
    <w:rsid w:val="009263E7"/>
    <w:rsid w:val="0092775D"/>
    <w:rsid w:val="00927B27"/>
    <w:rsid w:val="00930D9A"/>
    <w:rsid w:val="00933192"/>
    <w:rsid w:val="009347D8"/>
    <w:rsid w:val="009350E4"/>
    <w:rsid w:val="00937436"/>
    <w:rsid w:val="009403D3"/>
    <w:rsid w:val="00942622"/>
    <w:rsid w:val="009436C7"/>
    <w:rsid w:val="00943FAA"/>
    <w:rsid w:val="0094538E"/>
    <w:rsid w:val="009458BF"/>
    <w:rsid w:val="009459C9"/>
    <w:rsid w:val="00946799"/>
    <w:rsid w:val="009470A3"/>
    <w:rsid w:val="00947152"/>
    <w:rsid w:val="0095005C"/>
    <w:rsid w:val="00954234"/>
    <w:rsid w:val="00961D48"/>
    <w:rsid w:val="00961E6A"/>
    <w:rsid w:val="009641E2"/>
    <w:rsid w:val="00964613"/>
    <w:rsid w:val="009663C6"/>
    <w:rsid w:val="0096680A"/>
    <w:rsid w:val="009676F8"/>
    <w:rsid w:val="009727F5"/>
    <w:rsid w:val="00973A71"/>
    <w:rsid w:val="00973AF8"/>
    <w:rsid w:val="00974EB6"/>
    <w:rsid w:val="0098294D"/>
    <w:rsid w:val="00983774"/>
    <w:rsid w:val="0098764E"/>
    <w:rsid w:val="00987817"/>
    <w:rsid w:val="00987F65"/>
    <w:rsid w:val="009905C0"/>
    <w:rsid w:val="00991C63"/>
    <w:rsid w:val="009926D3"/>
    <w:rsid w:val="00993C72"/>
    <w:rsid w:val="00993D3B"/>
    <w:rsid w:val="0099458B"/>
    <w:rsid w:val="0099471A"/>
    <w:rsid w:val="0099481C"/>
    <w:rsid w:val="00995D18"/>
    <w:rsid w:val="00995D2D"/>
    <w:rsid w:val="00995E45"/>
    <w:rsid w:val="00996717"/>
    <w:rsid w:val="009974F2"/>
    <w:rsid w:val="009A053B"/>
    <w:rsid w:val="009A0D5B"/>
    <w:rsid w:val="009A249B"/>
    <w:rsid w:val="009A4148"/>
    <w:rsid w:val="009A6206"/>
    <w:rsid w:val="009A7C61"/>
    <w:rsid w:val="009B07B6"/>
    <w:rsid w:val="009B0E42"/>
    <w:rsid w:val="009B119E"/>
    <w:rsid w:val="009B1F26"/>
    <w:rsid w:val="009B4FE2"/>
    <w:rsid w:val="009B524D"/>
    <w:rsid w:val="009C0F0A"/>
    <w:rsid w:val="009C2EAF"/>
    <w:rsid w:val="009C4F48"/>
    <w:rsid w:val="009C5B18"/>
    <w:rsid w:val="009C5C65"/>
    <w:rsid w:val="009C6352"/>
    <w:rsid w:val="009C63A2"/>
    <w:rsid w:val="009C73BD"/>
    <w:rsid w:val="009D1F9A"/>
    <w:rsid w:val="009D2267"/>
    <w:rsid w:val="009D2304"/>
    <w:rsid w:val="009D3F6A"/>
    <w:rsid w:val="009D3FC9"/>
    <w:rsid w:val="009D4E3A"/>
    <w:rsid w:val="009D51FB"/>
    <w:rsid w:val="009E1388"/>
    <w:rsid w:val="009E2F37"/>
    <w:rsid w:val="009E4228"/>
    <w:rsid w:val="009E7167"/>
    <w:rsid w:val="009F0BC5"/>
    <w:rsid w:val="009F5A98"/>
    <w:rsid w:val="00A00965"/>
    <w:rsid w:val="00A00B8A"/>
    <w:rsid w:val="00A0714B"/>
    <w:rsid w:val="00A074A6"/>
    <w:rsid w:val="00A079A6"/>
    <w:rsid w:val="00A1001A"/>
    <w:rsid w:val="00A10B1C"/>
    <w:rsid w:val="00A11086"/>
    <w:rsid w:val="00A11A57"/>
    <w:rsid w:val="00A12695"/>
    <w:rsid w:val="00A13245"/>
    <w:rsid w:val="00A13F32"/>
    <w:rsid w:val="00A165F3"/>
    <w:rsid w:val="00A20723"/>
    <w:rsid w:val="00A210F2"/>
    <w:rsid w:val="00A217F2"/>
    <w:rsid w:val="00A228F3"/>
    <w:rsid w:val="00A229B2"/>
    <w:rsid w:val="00A23290"/>
    <w:rsid w:val="00A2341A"/>
    <w:rsid w:val="00A23C9F"/>
    <w:rsid w:val="00A319D4"/>
    <w:rsid w:val="00A332BA"/>
    <w:rsid w:val="00A3490C"/>
    <w:rsid w:val="00A34C9B"/>
    <w:rsid w:val="00A35426"/>
    <w:rsid w:val="00A35C8B"/>
    <w:rsid w:val="00A35D21"/>
    <w:rsid w:val="00A3604E"/>
    <w:rsid w:val="00A373A0"/>
    <w:rsid w:val="00A37795"/>
    <w:rsid w:val="00A42732"/>
    <w:rsid w:val="00A44089"/>
    <w:rsid w:val="00A4420D"/>
    <w:rsid w:val="00A44BCB"/>
    <w:rsid w:val="00A470E7"/>
    <w:rsid w:val="00A473DE"/>
    <w:rsid w:val="00A47E98"/>
    <w:rsid w:val="00A51CD2"/>
    <w:rsid w:val="00A53F9F"/>
    <w:rsid w:val="00A5422E"/>
    <w:rsid w:val="00A54330"/>
    <w:rsid w:val="00A54727"/>
    <w:rsid w:val="00A5543D"/>
    <w:rsid w:val="00A55500"/>
    <w:rsid w:val="00A56B78"/>
    <w:rsid w:val="00A571F7"/>
    <w:rsid w:val="00A578CB"/>
    <w:rsid w:val="00A60586"/>
    <w:rsid w:val="00A60EC7"/>
    <w:rsid w:val="00A62823"/>
    <w:rsid w:val="00A63382"/>
    <w:rsid w:val="00A639D2"/>
    <w:rsid w:val="00A64407"/>
    <w:rsid w:val="00A6499E"/>
    <w:rsid w:val="00A65343"/>
    <w:rsid w:val="00A66460"/>
    <w:rsid w:val="00A66D0D"/>
    <w:rsid w:val="00A717A1"/>
    <w:rsid w:val="00A73C64"/>
    <w:rsid w:val="00A76C9E"/>
    <w:rsid w:val="00A76D80"/>
    <w:rsid w:val="00A77B66"/>
    <w:rsid w:val="00A84303"/>
    <w:rsid w:val="00A866B7"/>
    <w:rsid w:val="00A8724D"/>
    <w:rsid w:val="00A87F8B"/>
    <w:rsid w:val="00A901C8"/>
    <w:rsid w:val="00A90259"/>
    <w:rsid w:val="00A91C95"/>
    <w:rsid w:val="00A955EB"/>
    <w:rsid w:val="00A956BD"/>
    <w:rsid w:val="00A95C18"/>
    <w:rsid w:val="00A95DA7"/>
    <w:rsid w:val="00A962E8"/>
    <w:rsid w:val="00A969D2"/>
    <w:rsid w:val="00AA0D99"/>
    <w:rsid w:val="00AA11BD"/>
    <w:rsid w:val="00AA11DA"/>
    <w:rsid w:val="00AA3030"/>
    <w:rsid w:val="00AA46E3"/>
    <w:rsid w:val="00AA4EEF"/>
    <w:rsid w:val="00AA5D7E"/>
    <w:rsid w:val="00AA6FFA"/>
    <w:rsid w:val="00AA759D"/>
    <w:rsid w:val="00AA7EFE"/>
    <w:rsid w:val="00AB2B01"/>
    <w:rsid w:val="00AB3B38"/>
    <w:rsid w:val="00AB57BF"/>
    <w:rsid w:val="00AB59C8"/>
    <w:rsid w:val="00AB5C3E"/>
    <w:rsid w:val="00AB668A"/>
    <w:rsid w:val="00AB7779"/>
    <w:rsid w:val="00AB7ABD"/>
    <w:rsid w:val="00AC0390"/>
    <w:rsid w:val="00AC09FD"/>
    <w:rsid w:val="00AC0FB3"/>
    <w:rsid w:val="00AC2C51"/>
    <w:rsid w:val="00AC4208"/>
    <w:rsid w:val="00AC45AC"/>
    <w:rsid w:val="00AC700F"/>
    <w:rsid w:val="00AD0880"/>
    <w:rsid w:val="00AD0CC0"/>
    <w:rsid w:val="00AD1106"/>
    <w:rsid w:val="00AD4331"/>
    <w:rsid w:val="00AD6470"/>
    <w:rsid w:val="00AD7622"/>
    <w:rsid w:val="00AE28A6"/>
    <w:rsid w:val="00AE2E61"/>
    <w:rsid w:val="00AE3558"/>
    <w:rsid w:val="00AE3A8F"/>
    <w:rsid w:val="00AE55CD"/>
    <w:rsid w:val="00AE58A1"/>
    <w:rsid w:val="00AE590F"/>
    <w:rsid w:val="00AE5A65"/>
    <w:rsid w:val="00AF002E"/>
    <w:rsid w:val="00AF0D22"/>
    <w:rsid w:val="00AF1006"/>
    <w:rsid w:val="00AF1122"/>
    <w:rsid w:val="00AF4030"/>
    <w:rsid w:val="00AF5687"/>
    <w:rsid w:val="00AF6643"/>
    <w:rsid w:val="00AF6659"/>
    <w:rsid w:val="00B009B3"/>
    <w:rsid w:val="00B01305"/>
    <w:rsid w:val="00B02091"/>
    <w:rsid w:val="00B02267"/>
    <w:rsid w:val="00B0381A"/>
    <w:rsid w:val="00B0503D"/>
    <w:rsid w:val="00B052D9"/>
    <w:rsid w:val="00B05410"/>
    <w:rsid w:val="00B07E7D"/>
    <w:rsid w:val="00B10A59"/>
    <w:rsid w:val="00B1125B"/>
    <w:rsid w:val="00B118A2"/>
    <w:rsid w:val="00B14A41"/>
    <w:rsid w:val="00B15265"/>
    <w:rsid w:val="00B16C93"/>
    <w:rsid w:val="00B16D85"/>
    <w:rsid w:val="00B1756E"/>
    <w:rsid w:val="00B21EB1"/>
    <w:rsid w:val="00B23A18"/>
    <w:rsid w:val="00B23CBD"/>
    <w:rsid w:val="00B23EA8"/>
    <w:rsid w:val="00B24B19"/>
    <w:rsid w:val="00B2563E"/>
    <w:rsid w:val="00B257DC"/>
    <w:rsid w:val="00B25936"/>
    <w:rsid w:val="00B25BA5"/>
    <w:rsid w:val="00B269CC"/>
    <w:rsid w:val="00B27A97"/>
    <w:rsid w:val="00B27C6D"/>
    <w:rsid w:val="00B30CCB"/>
    <w:rsid w:val="00B324BB"/>
    <w:rsid w:val="00B32BC1"/>
    <w:rsid w:val="00B335DE"/>
    <w:rsid w:val="00B33E30"/>
    <w:rsid w:val="00B35287"/>
    <w:rsid w:val="00B364A3"/>
    <w:rsid w:val="00B3656D"/>
    <w:rsid w:val="00B37362"/>
    <w:rsid w:val="00B40598"/>
    <w:rsid w:val="00B40A8C"/>
    <w:rsid w:val="00B41562"/>
    <w:rsid w:val="00B41AF9"/>
    <w:rsid w:val="00B451BA"/>
    <w:rsid w:val="00B47979"/>
    <w:rsid w:val="00B47C16"/>
    <w:rsid w:val="00B47EE0"/>
    <w:rsid w:val="00B50277"/>
    <w:rsid w:val="00B510D1"/>
    <w:rsid w:val="00B51638"/>
    <w:rsid w:val="00B52122"/>
    <w:rsid w:val="00B53D77"/>
    <w:rsid w:val="00B5448D"/>
    <w:rsid w:val="00B556F0"/>
    <w:rsid w:val="00B5628C"/>
    <w:rsid w:val="00B5693D"/>
    <w:rsid w:val="00B569FA"/>
    <w:rsid w:val="00B57100"/>
    <w:rsid w:val="00B5754C"/>
    <w:rsid w:val="00B5773D"/>
    <w:rsid w:val="00B57D42"/>
    <w:rsid w:val="00B600DB"/>
    <w:rsid w:val="00B61F01"/>
    <w:rsid w:val="00B62159"/>
    <w:rsid w:val="00B6244B"/>
    <w:rsid w:val="00B6282E"/>
    <w:rsid w:val="00B62A9C"/>
    <w:rsid w:val="00B64B82"/>
    <w:rsid w:val="00B65607"/>
    <w:rsid w:val="00B65CD8"/>
    <w:rsid w:val="00B66E29"/>
    <w:rsid w:val="00B67213"/>
    <w:rsid w:val="00B67C56"/>
    <w:rsid w:val="00B71CC6"/>
    <w:rsid w:val="00B71EEC"/>
    <w:rsid w:val="00B729C1"/>
    <w:rsid w:val="00B732A0"/>
    <w:rsid w:val="00B74CD1"/>
    <w:rsid w:val="00B75BA2"/>
    <w:rsid w:val="00B75E41"/>
    <w:rsid w:val="00B77501"/>
    <w:rsid w:val="00B8155C"/>
    <w:rsid w:val="00B8253E"/>
    <w:rsid w:val="00B83371"/>
    <w:rsid w:val="00B83FCC"/>
    <w:rsid w:val="00B8405E"/>
    <w:rsid w:val="00B85724"/>
    <w:rsid w:val="00B87637"/>
    <w:rsid w:val="00B91741"/>
    <w:rsid w:val="00B9309D"/>
    <w:rsid w:val="00B9457F"/>
    <w:rsid w:val="00B9530B"/>
    <w:rsid w:val="00B96AB6"/>
    <w:rsid w:val="00B96B71"/>
    <w:rsid w:val="00B970FC"/>
    <w:rsid w:val="00BA013E"/>
    <w:rsid w:val="00BA0482"/>
    <w:rsid w:val="00BA0491"/>
    <w:rsid w:val="00BA0F95"/>
    <w:rsid w:val="00BA2062"/>
    <w:rsid w:val="00BA23DE"/>
    <w:rsid w:val="00BA2588"/>
    <w:rsid w:val="00BA3828"/>
    <w:rsid w:val="00BA3A51"/>
    <w:rsid w:val="00BA4779"/>
    <w:rsid w:val="00BA4C2F"/>
    <w:rsid w:val="00BA7376"/>
    <w:rsid w:val="00BA7EB2"/>
    <w:rsid w:val="00BB1117"/>
    <w:rsid w:val="00BB23DF"/>
    <w:rsid w:val="00BB3E11"/>
    <w:rsid w:val="00BB3F09"/>
    <w:rsid w:val="00BB6050"/>
    <w:rsid w:val="00BB69D6"/>
    <w:rsid w:val="00BC02B3"/>
    <w:rsid w:val="00BC0E61"/>
    <w:rsid w:val="00BC1A93"/>
    <w:rsid w:val="00BC2D31"/>
    <w:rsid w:val="00BC2EE3"/>
    <w:rsid w:val="00BC3800"/>
    <w:rsid w:val="00BC3EF0"/>
    <w:rsid w:val="00BC43B9"/>
    <w:rsid w:val="00BC4D36"/>
    <w:rsid w:val="00BC5E38"/>
    <w:rsid w:val="00BC795B"/>
    <w:rsid w:val="00BD152E"/>
    <w:rsid w:val="00BD1653"/>
    <w:rsid w:val="00BD2DBD"/>
    <w:rsid w:val="00BD3A70"/>
    <w:rsid w:val="00BD4405"/>
    <w:rsid w:val="00BD4F4F"/>
    <w:rsid w:val="00BD56C6"/>
    <w:rsid w:val="00BE0EF7"/>
    <w:rsid w:val="00BE15A8"/>
    <w:rsid w:val="00BE3356"/>
    <w:rsid w:val="00BE4006"/>
    <w:rsid w:val="00BE49C8"/>
    <w:rsid w:val="00BE4D7E"/>
    <w:rsid w:val="00BE67FE"/>
    <w:rsid w:val="00BE6F43"/>
    <w:rsid w:val="00BE7403"/>
    <w:rsid w:val="00BE7762"/>
    <w:rsid w:val="00BE7ED2"/>
    <w:rsid w:val="00BF070C"/>
    <w:rsid w:val="00BF2010"/>
    <w:rsid w:val="00BF44FF"/>
    <w:rsid w:val="00BF5606"/>
    <w:rsid w:val="00BF628B"/>
    <w:rsid w:val="00BF7F8A"/>
    <w:rsid w:val="00C004D6"/>
    <w:rsid w:val="00C00FBE"/>
    <w:rsid w:val="00C012D8"/>
    <w:rsid w:val="00C03DD1"/>
    <w:rsid w:val="00C04490"/>
    <w:rsid w:val="00C04E2F"/>
    <w:rsid w:val="00C04EB2"/>
    <w:rsid w:val="00C10279"/>
    <w:rsid w:val="00C106A7"/>
    <w:rsid w:val="00C10E75"/>
    <w:rsid w:val="00C1302E"/>
    <w:rsid w:val="00C13D8B"/>
    <w:rsid w:val="00C14C47"/>
    <w:rsid w:val="00C21A0B"/>
    <w:rsid w:val="00C21F9C"/>
    <w:rsid w:val="00C220D6"/>
    <w:rsid w:val="00C22291"/>
    <w:rsid w:val="00C2356E"/>
    <w:rsid w:val="00C2746B"/>
    <w:rsid w:val="00C2754D"/>
    <w:rsid w:val="00C30E14"/>
    <w:rsid w:val="00C34139"/>
    <w:rsid w:val="00C342FE"/>
    <w:rsid w:val="00C37489"/>
    <w:rsid w:val="00C4012E"/>
    <w:rsid w:val="00C43024"/>
    <w:rsid w:val="00C431B0"/>
    <w:rsid w:val="00C47472"/>
    <w:rsid w:val="00C512B6"/>
    <w:rsid w:val="00C5152B"/>
    <w:rsid w:val="00C51702"/>
    <w:rsid w:val="00C536B6"/>
    <w:rsid w:val="00C5410E"/>
    <w:rsid w:val="00C54695"/>
    <w:rsid w:val="00C55CA3"/>
    <w:rsid w:val="00C56F80"/>
    <w:rsid w:val="00C632C2"/>
    <w:rsid w:val="00C63381"/>
    <w:rsid w:val="00C643F1"/>
    <w:rsid w:val="00C6508F"/>
    <w:rsid w:val="00C65A62"/>
    <w:rsid w:val="00C71154"/>
    <w:rsid w:val="00C72CEC"/>
    <w:rsid w:val="00C72D50"/>
    <w:rsid w:val="00C75E84"/>
    <w:rsid w:val="00C77842"/>
    <w:rsid w:val="00C81911"/>
    <w:rsid w:val="00C81F2D"/>
    <w:rsid w:val="00C828F9"/>
    <w:rsid w:val="00C8323F"/>
    <w:rsid w:val="00C85011"/>
    <w:rsid w:val="00C850AA"/>
    <w:rsid w:val="00C85615"/>
    <w:rsid w:val="00C85F0A"/>
    <w:rsid w:val="00C87395"/>
    <w:rsid w:val="00C90533"/>
    <w:rsid w:val="00C9082B"/>
    <w:rsid w:val="00C91D2B"/>
    <w:rsid w:val="00C92E3B"/>
    <w:rsid w:val="00C95430"/>
    <w:rsid w:val="00C95D75"/>
    <w:rsid w:val="00C966F7"/>
    <w:rsid w:val="00C96C17"/>
    <w:rsid w:val="00CA1E87"/>
    <w:rsid w:val="00CA3684"/>
    <w:rsid w:val="00CA3EC5"/>
    <w:rsid w:val="00CA47AF"/>
    <w:rsid w:val="00CA4BFC"/>
    <w:rsid w:val="00CA547A"/>
    <w:rsid w:val="00CA6702"/>
    <w:rsid w:val="00CB21BF"/>
    <w:rsid w:val="00CB2FEC"/>
    <w:rsid w:val="00CB405B"/>
    <w:rsid w:val="00CB4EBA"/>
    <w:rsid w:val="00CB58B3"/>
    <w:rsid w:val="00CB6FA8"/>
    <w:rsid w:val="00CC3B38"/>
    <w:rsid w:val="00CC3B9E"/>
    <w:rsid w:val="00CC5580"/>
    <w:rsid w:val="00CC5C87"/>
    <w:rsid w:val="00CC631C"/>
    <w:rsid w:val="00CC63AC"/>
    <w:rsid w:val="00CC69AA"/>
    <w:rsid w:val="00CC6D18"/>
    <w:rsid w:val="00CC7B1F"/>
    <w:rsid w:val="00CD00FE"/>
    <w:rsid w:val="00CD0FDD"/>
    <w:rsid w:val="00CD7ABA"/>
    <w:rsid w:val="00CE0405"/>
    <w:rsid w:val="00CE0C79"/>
    <w:rsid w:val="00CE1ADC"/>
    <w:rsid w:val="00CE1E9C"/>
    <w:rsid w:val="00CE389D"/>
    <w:rsid w:val="00CE3A6C"/>
    <w:rsid w:val="00CE4DD3"/>
    <w:rsid w:val="00CE5BD8"/>
    <w:rsid w:val="00CE5D69"/>
    <w:rsid w:val="00CE66FA"/>
    <w:rsid w:val="00CF0D27"/>
    <w:rsid w:val="00CF1A9E"/>
    <w:rsid w:val="00CF1DA9"/>
    <w:rsid w:val="00CF38EA"/>
    <w:rsid w:val="00CF3A4C"/>
    <w:rsid w:val="00CF6F9C"/>
    <w:rsid w:val="00CF7253"/>
    <w:rsid w:val="00D056A6"/>
    <w:rsid w:val="00D05D48"/>
    <w:rsid w:val="00D069F4"/>
    <w:rsid w:val="00D074A3"/>
    <w:rsid w:val="00D07F3A"/>
    <w:rsid w:val="00D10BEF"/>
    <w:rsid w:val="00D11162"/>
    <w:rsid w:val="00D1124A"/>
    <w:rsid w:val="00D116B0"/>
    <w:rsid w:val="00D12D9B"/>
    <w:rsid w:val="00D14837"/>
    <w:rsid w:val="00D1520F"/>
    <w:rsid w:val="00D155C2"/>
    <w:rsid w:val="00D17EA4"/>
    <w:rsid w:val="00D2067D"/>
    <w:rsid w:val="00D20B8C"/>
    <w:rsid w:val="00D216C8"/>
    <w:rsid w:val="00D23148"/>
    <w:rsid w:val="00D23AAF"/>
    <w:rsid w:val="00D25383"/>
    <w:rsid w:val="00D253EC"/>
    <w:rsid w:val="00D261FB"/>
    <w:rsid w:val="00D27366"/>
    <w:rsid w:val="00D307BF"/>
    <w:rsid w:val="00D3103D"/>
    <w:rsid w:val="00D337F1"/>
    <w:rsid w:val="00D3428D"/>
    <w:rsid w:val="00D34508"/>
    <w:rsid w:val="00D3501D"/>
    <w:rsid w:val="00D35A8A"/>
    <w:rsid w:val="00D35FB0"/>
    <w:rsid w:val="00D407DE"/>
    <w:rsid w:val="00D424DE"/>
    <w:rsid w:val="00D4277F"/>
    <w:rsid w:val="00D43B02"/>
    <w:rsid w:val="00D43EBF"/>
    <w:rsid w:val="00D44731"/>
    <w:rsid w:val="00D45C63"/>
    <w:rsid w:val="00D47958"/>
    <w:rsid w:val="00D515D1"/>
    <w:rsid w:val="00D5284D"/>
    <w:rsid w:val="00D53ACB"/>
    <w:rsid w:val="00D54881"/>
    <w:rsid w:val="00D5508C"/>
    <w:rsid w:val="00D55C33"/>
    <w:rsid w:val="00D568B7"/>
    <w:rsid w:val="00D56CC5"/>
    <w:rsid w:val="00D570EB"/>
    <w:rsid w:val="00D6161A"/>
    <w:rsid w:val="00D62D85"/>
    <w:rsid w:val="00D652C9"/>
    <w:rsid w:val="00D65A77"/>
    <w:rsid w:val="00D663C6"/>
    <w:rsid w:val="00D67488"/>
    <w:rsid w:val="00D70DBF"/>
    <w:rsid w:val="00D70FAB"/>
    <w:rsid w:val="00D71141"/>
    <w:rsid w:val="00D71C5F"/>
    <w:rsid w:val="00D7210D"/>
    <w:rsid w:val="00D737C6"/>
    <w:rsid w:val="00D749D2"/>
    <w:rsid w:val="00D76FF5"/>
    <w:rsid w:val="00D815BA"/>
    <w:rsid w:val="00D8369C"/>
    <w:rsid w:val="00D845EE"/>
    <w:rsid w:val="00D84B6A"/>
    <w:rsid w:val="00D85814"/>
    <w:rsid w:val="00D8745C"/>
    <w:rsid w:val="00D903FD"/>
    <w:rsid w:val="00D90BF8"/>
    <w:rsid w:val="00D90E91"/>
    <w:rsid w:val="00D922F8"/>
    <w:rsid w:val="00D9287A"/>
    <w:rsid w:val="00D9368C"/>
    <w:rsid w:val="00D95CA8"/>
    <w:rsid w:val="00D9649F"/>
    <w:rsid w:val="00D9791A"/>
    <w:rsid w:val="00DA1FC5"/>
    <w:rsid w:val="00DA3501"/>
    <w:rsid w:val="00DA44D4"/>
    <w:rsid w:val="00DA4624"/>
    <w:rsid w:val="00DA6A51"/>
    <w:rsid w:val="00DB06CA"/>
    <w:rsid w:val="00DB0FB1"/>
    <w:rsid w:val="00DB1068"/>
    <w:rsid w:val="00DB1789"/>
    <w:rsid w:val="00DB4392"/>
    <w:rsid w:val="00DB4DA6"/>
    <w:rsid w:val="00DB5102"/>
    <w:rsid w:val="00DB6075"/>
    <w:rsid w:val="00DB6C65"/>
    <w:rsid w:val="00DC01E6"/>
    <w:rsid w:val="00DC024A"/>
    <w:rsid w:val="00DC529B"/>
    <w:rsid w:val="00DD0429"/>
    <w:rsid w:val="00DD1510"/>
    <w:rsid w:val="00DD189E"/>
    <w:rsid w:val="00DD4727"/>
    <w:rsid w:val="00DD4BE3"/>
    <w:rsid w:val="00DD6C52"/>
    <w:rsid w:val="00DE2EB7"/>
    <w:rsid w:val="00DE2FCA"/>
    <w:rsid w:val="00DE33AF"/>
    <w:rsid w:val="00DE4772"/>
    <w:rsid w:val="00DE4A14"/>
    <w:rsid w:val="00DE7E46"/>
    <w:rsid w:val="00DF0D8A"/>
    <w:rsid w:val="00DF1502"/>
    <w:rsid w:val="00DF2098"/>
    <w:rsid w:val="00DF52E5"/>
    <w:rsid w:val="00DF6569"/>
    <w:rsid w:val="00DF6931"/>
    <w:rsid w:val="00DF6A4C"/>
    <w:rsid w:val="00DF730C"/>
    <w:rsid w:val="00DF733F"/>
    <w:rsid w:val="00E00326"/>
    <w:rsid w:val="00E00635"/>
    <w:rsid w:val="00E00645"/>
    <w:rsid w:val="00E00B9B"/>
    <w:rsid w:val="00E023B2"/>
    <w:rsid w:val="00E026DA"/>
    <w:rsid w:val="00E04601"/>
    <w:rsid w:val="00E07957"/>
    <w:rsid w:val="00E1016E"/>
    <w:rsid w:val="00E1020F"/>
    <w:rsid w:val="00E10C2B"/>
    <w:rsid w:val="00E10E8A"/>
    <w:rsid w:val="00E12057"/>
    <w:rsid w:val="00E143F1"/>
    <w:rsid w:val="00E15EF2"/>
    <w:rsid w:val="00E20E43"/>
    <w:rsid w:val="00E221ED"/>
    <w:rsid w:val="00E22C99"/>
    <w:rsid w:val="00E24AF9"/>
    <w:rsid w:val="00E26701"/>
    <w:rsid w:val="00E27C78"/>
    <w:rsid w:val="00E31899"/>
    <w:rsid w:val="00E3394D"/>
    <w:rsid w:val="00E34543"/>
    <w:rsid w:val="00E35F07"/>
    <w:rsid w:val="00E361C4"/>
    <w:rsid w:val="00E36A58"/>
    <w:rsid w:val="00E36E13"/>
    <w:rsid w:val="00E415BB"/>
    <w:rsid w:val="00E42844"/>
    <w:rsid w:val="00E42D66"/>
    <w:rsid w:val="00E43DC8"/>
    <w:rsid w:val="00E43EE8"/>
    <w:rsid w:val="00E44103"/>
    <w:rsid w:val="00E44381"/>
    <w:rsid w:val="00E45BD7"/>
    <w:rsid w:val="00E505BB"/>
    <w:rsid w:val="00E51950"/>
    <w:rsid w:val="00E52646"/>
    <w:rsid w:val="00E5353C"/>
    <w:rsid w:val="00E535C5"/>
    <w:rsid w:val="00E54744"/>
    <w:rsid w:val="00E55414"/>
    <w:rsid w:val="00E56477"/>
    <w:rsid w:val="00E56DF7"/>
    <w:rsid w:val="00E57498"/>
    <w:rsid w:val="00E605FF"/>
    <w:rsid w:val="00E61368"/>
    <w:rsid w:val="00E62643"/>
    <w:rsid w:val="00E628F4"/>
    <w:rsid w:val="00E63F13"/>
    <w:rsid w:val="00E64DAD"/>
    <w:rsid w:val="00E65A56"/>
    <w:rsid w:val="00E65FE8"/>
    <w:rsid w:val="00E66E7C"/>
    <w:rsid w:val="00E67A28"/>
    <w:rsid w:val="00E67DA0"/>
    <w:rsid w:val="00E70E7D"/>
    <w:rsid w:val="00E7113A"/>
    <w:rsid w:val="00E73334"/>
    <w:rsid w:val="00E73C18"/>
    <w:rsid w:val="00E7478B"/>
    <w:rsid w:val="00E76834"/>
    <w:rsid w:val="00E771E4"/>
    <w:rsid w:val="00E77F3D"/>
    <w:rsid w:val="00E8101F"/>
    <w:rsid w:val="00E81EE6"/>
    <w:rsid w:val="00E82565"/>
    <w:rsid w:val="00E82BF3"/>
    <w:rsid w:val="00E86567"/>
    <w:rsid w:val="00E86BC6"/>
    <w:rsid w:val="00E879A8"/>
    <w:rsid w:val="00E90CFE"/>
    <w:rsid w:val="00E95430"/>
    <w:rsid w:val="00E9640B"/>
    <w:rsid w:val="00E96EC2"/>
    <w:rsid w:val="00E97B54"/>
    <w:rsid w:val="00EA32FF"/>
    <w:rsid w:val="00EA3A52"/>
    <w:rsid w:val="00EA4253"/>
    <w:rsid w:val="00EA70D5"/>
    <w:rsid w:val="00EA7E98"/>
    <w:rsid w:val="00EB03F4"/>
    <w:rsid w:val="00EB3559"/>
    <w:rsid w:val="00EB43AC"/>
    <w:rsid w:val="00EB7534"/>
    <w:rsid w:val="00EC0342"/>
    <w:rsid w:val="00EC10F3"/>
    <w:rsid w:val="00EC13BE"/>
    <w:rsid w:val="00EC1508"/>
    <w:rsid w:val="00EC25C2"/>
    <w:rsid w:val="00EC400A"/>
    <w:rsid w:val="00EC4075"/>
    <w:rsid w:val="00EC4829"/>
    <w:rsid w:val="00EC63E9"/>
    <w:rsid w:val="00EC67BF"/>
    <w:rsid w:val="00ED0050"/>
    <w:rsid w:val="00ED0C27"/>
    <w:rsid w:val="00ED1151"/>
    <w:rsid w:val="00ED28AD"/>
    <w:rsid w:val="00ED2CCD"/>
    <w:rsid w:val="00ED3845"/>
    <w:rsid w:val="00ED5089"/>
    <w:rsid w:val="00ED698F"/>
    <w:rsid w:val="00ED7A72"/>
    <w:rsid w:val="00EE0028"/>
    <w:rsid w:val="00EE0124"/>
    <w:rsid w:val="00EE0279"/>
    <w:rsid w:val="00EE0916"/>
    <w:rsid w:val="00EE1012"/>
    <w:rsid w:val="00EE2E76"/>
    <w:rsid w:val="00EE35C8"/>
    <w:rsid w:val="00EF19A7"/>
    <w:rsid w:val="00EF1E67"/>
    <w:rsid w:val="00EF32D7"/>
    <w:rsid w:val="00EF5290"/>
    <w:rsid w:val="00EF5402"/>
    <w:rsid w:val="00EF6205"/>
    <w:rsid w:val="00EF7839"/>
    <w:rsid w:val="00EF7E78"/>
    <w:rsid w:val="00F00E88"/>
    <w:rsid w:val="00F00FCF"/>
    <w:rsid w:val="00F018F0"/>
    <w:rsid w:val="00F03DA3"/>
    <w:rsid w:val="00F06073"/>
    <w:rsid w:val="00F076DB"/>
    <w:rsid w:val="00F10415"/>
    <w:rsid w:val="00F12A50"/>
    <w:rsid w:val="00F14D06"/>
    <w:rsid w:val="00F15437"/>
    <w:rsid w:val="00F15626"/>
    <w:rsid w:val="00F15CFF"/>
    <w:rsid w:val="00F162D1"/>
    <w:rsid w:val="00F1756D"/>
    <w:rsid w:val="00F21095"/>
    <w:rsid w:val="00F22262"/>
    <w:rsid w:val="00F22E9E"/>
    <w:rsid w:val="00F22FAF"/>
    <w:rsid w:val="00F24B02"/>
    <w:rsid w:val="00F301E3"/>
    <w:rsid w:val="00F35632"/>
    <w:rsid w:val="00F40678"/>
    <w:rsid w:val="00F40DC4"/>
    <w:rsid w:val="00F412A4"/>
    <w:rsid w:val="00F4219C"/>
    <w:rsid w:val="00F4292E"/>
    <w:rsid w:val="00F43DF9"/>
    <w:rsid w:val="00F47598"/>
    <w:rsid w:val="00F47D10"/>
    <w:rsid w:val="00F51FED"/>
    <w:rsid w:val="00F531F7"/>
    <w:rsid w:val="00F56707"/>
    <w:rsid w:val="00F57DC4"/>
    <w:rsid w:val="00F60F78"/>
    <w:rsid w:val="00F61292"/>
    <w:rsid w:val="00F635A9"/>
    <w:rsid w:val="00F64287"/>
    <w:rsid w:val="00F65018"/>
    <w:rsid w:val="00F67129"/>
    <w:rsid w:val="00F6768F"/>
    <w:rsid w:val="00F679B4"/>
    <w:rsid w:val="00F70882"/>
    <w:rsid w:val="00F716A7"/>
    <w:rsid w:val="00F71E35"/>
    <w:rsid w:val="00F74F89"/>
    <w:rsid w:val="00F76491"/>
    <w:rsid w:val="00F7689D"/>
    <w:rsid w:val="00F770C9"/>
    <w:rsid w:val="00F77CC0"/>
    <w:rsid w:val="00F80CEC"/>
    <w:rsid w:val="00F82C8B"/>
    <w:rsid w:val="00F83808"/>
    <w:rsid w:val="00F84EB0"/>
    <w:rsid w:val="00F8553C"/>
    <w:rsid w:val="00F873F8"/>
    <w:rsid w:val="00F87903"/>
    <w:rsid w:val="00F92436"/>
    <w:rsid w:val="00F966BC"/>
    <w:rsid w:val="00F967DF"/>
    <w:rsid w:val="00F974C2"/>
    <w:rsid w:val="00FA2A34"/>
    <w:rsid w:val="00FA3678"/>
    <w:rsid w:val="00FA3892"/>
    <w:rsid w:val="00FA47CF"/>
    <w:rsid w:val="00FA613F"/>
    <w:rsid w:val="00FA657A"/>
    <w:rsid w:val="00FB0202"/>
    <w:rsid w:val="00FB11CF"/>
    <w:rsid w:val="00FB2E50"/>
    <w:rsid w:val="00FB3A43"/>
    <w:rsid w:val="00FB5D6A"/>
    <w:rsid w:val="00FB62C8"/>
    <w:rsid w:val="00FC0679"/>
    <w:rsid w:val="00FC0F8E"/>
    <w:rsid w:val="00FC163A"/>
    <w:rsid w:val="00FC2A64"/>
    <w:rsid w:val="00FC3D76"/>
    <w:rsid w:val="00FC4876"/>
    <w:rsid w:val="00FC4B3B"/>
    <w:rsid w:val="00FC4EB3"/>
    <w:rsid w:val="00FC77C8"/>
    <w:rsid w:val="00FC7B07"/>
    <w:rsid w:val="00FD018E"/>
    <w:rsid w:val="00FD1A30"/>
    <w:rsid w:val="00FD1FF5"/>
    <w:rsid w:val="00FD57C7"/>
    <w:rsid w:val="00FE09B6"/>
    <w:rsid w:val="00FE3340"/>
    <w:rsid w:val="00FE4175"/>
    <w:rsid w:val="00FE4468"/>
    <w:rsid w:val="00FE4981"/>
    <w:rsid w:val="00FE4CF3"/>
    <w:rsid w:val="00FF1774"/>
    <w:rsid w:val="00FF3A9D"/>
    <w:rsid w:val="00FF59D2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4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764E"/>
    <w:rPr>
      <w:b/>
      <w:bCs/>
    </w:rPr>
  </w:style>
  <w:style w:type="paragraph" w:styleId="a4">
    <w:name w:val="List Paragraph"/>
    <w:basedOn w:val="a"/>
    <w:uiPriority w:val="34"/>
    <w:qFormat/>
    <w:rsid w:val="009663C6"/>
    <w:pPr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A99A-6336-43AA-B88C-A7F080E0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щенко Николай Юрьевич</dc:creator>
  <cp:keywords/>
  <dc:description/>
  <cp:lastModifiedBy>Tyschenko</cp:lastModifiedBy>
  <cp:revision>13</cp:revision>
  <cp:lastPrinted>2016-03-22T07:31:00Z</cp:lastPrinted>
  <dcterms:created xsi:type="dcterms:W3CDTF">2015-04-06T08:58:00Z</dcterms:created>
  <dcterms:modified xsi:type="dcterms:W3CDTF">2016-03-22T07:33:00Z</dcterms:modified>
</cp:coreProperties>
</file>